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D40358" w:rsidRDefault="009A03B5" w:rsidP="00A5668E">
      <w:pPr>
        <w:spacing w:after="0"/>
        <w:jc w:val="center"/>
        <w:rPr>
          <w:color w:val="000000"/>
          <w:sz w:val="24"/>
          <w:szCs w:val="24"/>
          <w:lang w:val="kk-KZ"/>
        </w:rPr>
      </w:pPr>
      <w:bookmarkStart w:id="0" w:name="z730"/>
      <w:bookmarkStart w:id="1" w:name="_GoBack"/>
      <w:bookmarkEnd w:id="1"/>
      <w:r w:rsidRPr="00D40358">
        <w:rPr>
          <w:b/>
          <w:color w:val="000000"/>
          <w:sz w:val="24"/>
          <w:szCs w:val="24"/>
          <w:lang w:val="kk-KZ"/>
        </w:rPr>
        <w:t>ТОО «</w:t>
      </w:r>
      <w:r w:rsidR="001D08CF" w:rsidRPr="00D40358">
        <w:rPr>
          <w:b/>
          <w:color w:val="000000"/>
          <w:sz w:val="24"/>
          <w:szCs w:val="24"/>
          <w:lang w:val="kk-KZ"/>
        </w:rPr>
        <w:t>АЛМАТЫ ҚАЛАСЫНЫҢ ИННОВАЦИЯЛЫҚ ТЕХНИКАЛЫҚ КОЛЛЕДЖІ</w:t>
      </w:r>
      <w:r w:rsidRPr="00D40358">
        <w:rPr>
          <w:b/>
          <w:color w:val="000000"/>
          <w:sz w:val="24"/>
          <w:szCs w:val="24"/>
          <w:lang w:val="kk-KZ"/>
        </w:rPr>
        <w:t>»</w:t>
      </w:r>
    </w:p>
    <w:p w:rsidR="00A5668E" w:rsidRPr="00D40358" w:rsidRDefault="00A5668E" w:rsidP="00A5668E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A5668E" w:rsidRPr="00D40358" w:rsidTr="00643B0A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F50B23" w:rsidRPr="00D40358" w:rsidRDefault="001A6992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ЕЛІСІЛДІ</w:t>
            </w:r>
          </w:p>
          <w:p w:rsidR="00F50B23" w:rsidRPr="00D40358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әсіпорын, ұйым басшысы</w:t>
            </w:r>
          </w:p>
          <w:p w:rsidR="00F50B23" w:rsidRPr="00D40358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___</w:t>
            </w:r>
            <w:r w:rsidR="00934310" w:rsidRPr="00D40358">
              <w:rPr>
                <w:color w:val="000000"/>
                <w:sz w:val="24"/>
                <w:szCs w:val="24"/>
                <w:lang w:val="kk-KZ"/>
              </w:rPr>
              <w:t>__________</w:t>
            </w:r>
          </w:p>
          <w:p w:rsidR="00A5668E" w:rsidRPr="00D40358" w:rsidRDefault="003511F8" w:rsidP="003511F8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«</w:t>
            </w:r>
            <w:r w:rsidR="00F50B23" w:rsidRPr="00D40358">
              <w:rPr>
                <w:color w:val="000000"/>
                <w:sz w:val="24"/>
                <w:szCs w:val="24"/>
                <w:lang w:val="kk-KZ"/>
              </w:rPr>
              <w:t>_____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»</w:t>
            </w:r>
            <w:r w:rsidR="00F50B23" w:rsidRPr="00D40358">
              <w:rPr>
                <w:color w:val="000000"/>
                <w:sz w:val="24"/>
                <w:szCs w:val="24"/>
                <w:lang w:val="kk-KZ"/>
              </w:rPr>
              <w:t xml:space="preserve"> ____________20___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>ж</w:t>
            </w:r>
            <w:r w:rsidR="00F50B23" w:rsidRPr="00D40358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</w:tcPr>
          <w:p w:rsidR="00A5668E" w:rsidRPr="00D40358" w:rsidRDefault="00A5668E" w:rsidP="00A5668E">
            <w:pPr>
              <w:rPr>
                <w:sz w:val="24"/>
                <w:szCs w:val="24"/>
                <w:lang w:val="kk-KZ"/>
              </w:rPr>
            </w:pPr>
          </w:p>
          <w:p w:rsidR="00A5668E" w:rsidRPr="00D40358" w:rsidRDefault="00A5668E" w:rsidP="00A5668E">
            <w:pPr>
              <w:rPr>
                <w:sz w:val="24"/>
                <w:szCs w:val="24"/>
                <w:lang w:val="kk-KZ"/>
              </w:rPr>
            </w:pPr>
          </w:p>
          <w:p w:rsidR="00A5668E" w:rsidRPr="00D40358" w:rsidRDefault="00A5668E" w:rsidP="00A5668E">
            <w:pPr>
              <w:spacing w:after="20"/>
              <w:rPr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992" w:rsidRPr="00D40358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БЕКІТЕМІН</w:t>
            </w:r>
          </w:p>
          <w:p w:rsidR="001A6992" w:rsidRPr="00D40358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Директордың</w:t>
            </w:r>
            <w:r w:rsidR="003511F8" w:rsidRPr="00D40358">
              <w:rPr>
                <w:color w:val="000000"/>
                <w:sz w:val="24"/>
                <w:szCs w:val="24"/>
                <w:lang w:val="kk-KZ"/>
              </w:rPr>
              <w:t xml:space="preserve"> ОӘІ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жөніндегі орынбасары</w:t>
            </w:r>
          </w:p>
          <w:p w:rsidR="001A6992" w:rsidRPr="00D40358" w:rsidRDefault="00643B0A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_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Шаймуханбетова К.А.</w:t>
            </w:r>
          </w:p>
          <w:p w:rsidR="00A5668E" w:rsidRPr="00D40358" w:rsidRDefault="003511F8" w:rsidP="003511F8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«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>_____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»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 xml:space="preserve"> ____________20</w:t>
            </w:r>
            <w:r w:rsidR="00934310" w:rsidRPr="00D40358">
              <w:rPr>
                <w:color w:val="000000"/>
                <w:sz w:val="24"/>
                <w:szCs w:val="24"/>
                <w:lang w:val="kk-KZ"/>
              </w:rPr>
              <w:t>20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>ж.</w:t>
            </w:r>
          </w:p>
        </w:tc>
      </w:tr>
    </w:tbl>
    <w:p w:rsidR="00A5668E" w:rsidRPr="00D40358" w:rsidRDefault="00A5668E" w:rsidP="00A5668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bookmarkStart w:id="2" w:name="z731"/>
    </w:p>
    <w:p w:rsidR="006F697F" w:rsidRPr="00D40358" w:rsidRDefault="006F697F" w:rsidP="00A5668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6F697F" w:rsidRPr="00D40358" w:rsidRDefault="001A6992" w:rsidP="006F697F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bookmarkStart w:id="3" w:name="z732"/>
      <w:bookmarkEnd w:id="2"/>
      <w:r w:rsidRPr="00D40358">
        <w:rPr>
          <w:b/>
          <w:color w:val="000000"/>
          <w:sz w:val="24"/>
          <w:szCs w:val="24"/>
          <w:lang w:val="kk-KZ"/>
        </w:rPr>
        <w:t>Жұмыс оқу бағдарламасы</w:t>
      </w:r>
    </w:p>
    <w:p w:rsidR="006F697F" w:rsidRPr="00D40358" w:rsidRDefault="006F697F" w:rsidP="006F697F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934310" w:rsidRPr="00D40358" w:rsidRDefault="0036464A" w:rsidP="006F697F">
      <w:pPr>
        <w:spacing w:after="0"/>
        <w:jc w:val="center"/>
        <w:rPr>
          <w:color w:val="000000"/>
          <w:sz w:val="24"/>
          <w:szCs w:val="24"/>
          <w:u w:val="single"/>
          <w:lang w:val="kk-KZ"/>
        </w:rPr>
      </w:pPr>
      <w:r w:rsidRPr="00D40358">
        <w:rPr>
          <w:color w:val="000000"/>
          <w:sz w:val="24"/>
          <w:szCs w:val="24"/>
          <w:u w:val="single"/>
          <w:lang w:val="kk-KZ"/>
        </w:rPr>
        <w:t>Химия</w:t>
      </w:r>
    </w:p>
    <w:p w:rsidR="00DA3A20" w:rsidRPr="00D40358" w:rsidRDefault="00CA6104" w:rsidP="006F697F">
      <w:pPr>
        <w:spacing w:after="0"/>
        <w:jc w:val="center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(модульдің немесе пәннің атауы)</w:t>
      </w:r>
      <w:r w:rsidR="00E3074B" w:rsidRPr="00D40358">
        <w:rPr>
          <w:sz w:val="24"/>
          <w:szCs w:val="24"/>
          <w:lang w:val="kk-KZ"/>
        </w:rPr>
        <w:br/>
      </w:r>
    </w:p>
    <w:p w:rsidR="00934310" w:rsidRPr="00D40358" w:rsidRDefault="00CA6104" w:rsidP="00934310">
      <w:pPr>
        <w:spacing w:after="0" w:line="240" w:lineRule="auto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Мамандығы</w:t>
      </w:r>
      <w:r w:rsidR="00934310" w:rsidRPr="00D40358">
        <w:rPr>
          <w:color w:val="000000"/>
          <w:sz w:val="24"/>
          <w:szCs w:val="24"/>
          <w:lang w:val="kk-KZ"/>
        </w:rPr>
        <w:t>:</w:t>
      </w:r>
    </w:p>
    <w:p w:rsidR="00EE7DE2" w:rsidRPr="008722FD" w:rsidRDefault="00EE7DE2" w:rsidP="00EE7DE2">
      <w:pPr>
        <w:spacing w:after="0" w:line="240" w:lineRule="auto"/>
        <w:jc w:val="center"/>
        <w:rPr>
          <w:color w:val="000000"/>
          <w:sz w:val="24"/>
          <w:szCs w:val="24"/>
          <w:u w:val="single"/>
          <w:lang w:val="kk-KZ"/>
        </w:rPr>
      </w:pPr>
      <w:r>
        <w:rPr>
          <w:color w:val="000000"/>
          <w:sz w:val="24"/>
          <w:szCs w:val="24"/>
          <w:u w:val="single"/>
          <w:lang w:val="kk-KZ"/>
        </w:rPr>
        <w:t xml:space="preserve">1304000 – Есептеу техникасы және бағдарламалық қамтамасыз ету </w:t>
      </w:r>
      <w:r w:rsidRPr="008722FD">
        <w:rPr>
          <w:color w:val="000000"/>
          <w:sz w:val="24"/>
          <w:szCs w:val="24"/>
          <w:u w:val="single"/>
          <w:lang w:val="kk-KZ"/>
        </w:rPr>
        <w:t>(түрлері бойынша)</w:t>
      </w:r>
    </w:p>
    <w:p w:rsidR="00DA3A20" w:rsidRPr="00D40358" w:rsidRDefault="00E3074B" w:rsidP="00DA3A20">
      <w:pPr>
        <w:spacing w:after="0" w:line="240" w:lineRule="auto"/>
        <w:jc w:val="center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 xml:space="preserve">      (код</w:t>
      </w:r>
      <w:r w:rsidR="00CA6104" w:rsidRPr="00D40358">
        <w:rPr>
          <w:color w:val="000000"/>
          <w:sz w:val="24"/>
          <w:szCs w:val="24"/>
          <w:lang w:val="kk-KZ"/>
        </w:rPr>
        <w:t>ы және атауы</w:t>
      </w:r>
      <w:r w:rsidRPr="00D40358">
        <w:rPr>
          <w:color w:val="000000"/>
          <w:sz w:val="24"/>
          <w:szCs w:val="24"/>
          <w:lang w:val="kk-KZ"/>
        </w:rPr>
        <w:t>)</w:t>
      </w:r>
      <w:r w:rsidRPr="00D40358">
        <w:rPr>
          <w:sz w:val="24"/>
          <w:szCs w:val="24"/>
          <w:lang w:val="kk-KZ"/>
        </w:rPr>
        <w:br/>
      </w:r>
    </w:p>
    <w:p w:rsidR="00EE7DE2" w:rsidRDefault="00CA6104" w:rsidP="00EE7DE2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Біліктілігі</w:t>
      </w:r>
      <w:r w:rsidR="00934310" w:rsidRPr="00D40358">
        <w:rPr>
          <w:color w:val="000000"/>
          <w:sz w:val="24"/>
          <w:szCs w:val="24"/>
          <w:lang w:val="kk-KZ"/>
        </w:rPr>
        <w:t xml:space="preserve">: </w:t>
      </w:r>
      <w:r w:rsidR="00934310" w:rsidRPr="00D40358">
        <w:rPr>
          <w:color w:val="000000"/>
          <w:sz w:val="24"/>
          <w:szCs w:val="24"/>
          <w:lang w:val="kk-KZ"/>
        </w:rPr>
        <w:tab/>
      </w:r>
      <w:r w:rsidR="00934310" w:rsidRPr="00D40358">
        <w:rPr>
          <w:color w:val="000000"/>
          <w:sz w:val="24"/>
          <w:szCs w:val="24"/>
          <w:lang w:val="kk-KZ"/>
        </w:rPr>
        <w:tab/>
      </w:r>
      <w:r w:rsidR="00934310" w:rsidRPr="00D40358">
        <w:rPr>
          <w:color w:val="000000"/>
          <w:sz w:val="24"/>
          <w:szCs w:val="24"/>
          <w:lang w:val="kk-KZ"/>
        </w:rPr>
        <w:tab/>
      </w:r>
      <w:r w:rsidR="00EE7DE2">
        <w:rPr>
          <w:color w:val="000000"/>
          <w:sz w:val="24"/>
          <w:szCs w:val="24"/>
          <w:u w:val="single"/>
          <w:lang w:val="kk-KZ"/>
        </w:rPr>
        <w:t>1304043 – Техник-бағдарламашы</w:t>
      </w:r>
    </w:p>
    <w:p w:rsidR="002E3DFE" w:rsidRPr="00D40358" w:rsidRDefault="00EE7DE2" w:rsidP="00EE7DE2">
      <w:pPr>
        <w:spacing w:after="0" w:line="240" w:lineRule="auto"/>
        <w:rPr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 xml:space="preserve">                                                          </w:t>
      </w:r>
      <w:r w:rsidR="00CA6104" w:rsidRPr="00D40358">
        <w:rPr>
          <w:color w:val="000000"/>
          <w:sz w:val="24"/>
          <w:szCs w:val="24"/>
          <w:lang w:val="kk-KZ"/>
        </w:rPr>
        <w:t>(коды және атауы)</w:t>
      </w:r>
      <w:r w:rsidR="00CA6104" w:rsidRPr="00D40358">
        <w:rPr>
          <w:sz w:val="24"/>
          <w:szCs w:val="24"/>
          <w:lang w:val="kk-KZ"/>
        </w:rPr>
        <w:br/>
      </w:r>
    </w:p>
    <w:p w:rsidR="00DA3A20" w:rsidRPr="00D40358" w:rsidRDefault="00DA3A20" w:rsidP="00DA3A20">
      <w:pPr>
        <w:spacing w:after="0" w:line="360" w:lineRule="auto"/>
        <w:rPr>
          <w:color w:val="000000"/>
          <w:sz w:val="24"/>
          <w:szCs w:val="24"/>
          <w:lang w:val="kk-KZ"/>
        </w:rPr>
      </w:pPr>
    </w:p>
    <w:p w:rsidR="00DA3A20" w:rsidRPr="00D40358" w:rsidRDefault="00CA6104" w:rsidP="00DA3A20">
      <w:pPr>
        <w:spacing w:after="0" w:line="360" w:lineRule="auto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 xml:space="preserve">Оқу түрі </w:t>
      </w:r>
      <w:r w:rsidR="00934310" w:rsidRPr="00D40358">
        <w:rPr>
          <w:color w:val="000000"/>
          <w:sz w:val="24"/>
          <w:szCs w:val="24"/>
          <w:lang w:val="kk-KZ"/>
        </w:rPr>
        <w:t>күндізгі,</w:t>
      </w:r>
      <w:r w:rsidR="00E3074B" w:rsidRPr="00D40358">
        <w:rPr>
          <w:color w:val="000000"/>
          <w:sz w:val="24"/>
          <w:szCs w:val="24"/>
          <w:lang w:val="kk-KZ"/>
        </w:rPr>
        <w:t xml:space="preserve"> </w:t>
      </w:r>
      <w:r w:rsidR="00853BC3" w:rsidRPr="00D40358">
        <w:rPr>
          <w:color w:val="000000"/>
          <w:sz w:val="24"/>
          <w:szCs w:val="24"/>
          <w:lang w:val="kk-KZ"/>
        </w:rPr>
        <w:t>негізгі</w:t>
      </w:r>
      <w:r w:rsidR="00934310" w:rsidRPr="00D40358">
        <w:rPr>
          <w:color w:val="000000"/>
          <w:sz w:val="24"/>
          <w:szCs w:val="24"/>
          <w:lang w:val="kk-KZ"/>
        </w:rPr>
        <w:t xml:space="preserve"> </w:t>
      </w:r>
      <w:r w:rsidR="00853BC3" w:rsidRPr="00D40358">
        <w:rPr>
          <w:color w:val="000000"/>
          <w:sz w:val="24"/>
          <w:szCs w:val="24"/>
          <w:lang w:val="kk-KZ"/>
        </w:rPr>
        <w:t>орта білім беру базасында</w:t>
      </w:r>
      <w:r w:rsidR="00E3074B" w:rsidRPr="00D40358">
        <w:rPr>
          <w:sz w:val="24"/>
          <w:szCs w:val="24"/>
          <w:lang w:val="kk-KZ"/>
        </w:rPr>
        <w:br/>
      </w:r>
      <w:r w:rsidR="00853BC3" w:rsidRPr="00D40358">
        <w:rPr>
          <w:color w:val="000000"/>
          <w:sz w:val="24"/>
          <w:szCs w:val="24"/>
          <w:lang w:val="kk-KZ"/>
        </w:rPr>
        <w:t>Жалпы сағат саны</w:t>
      </w:r>
      <w:r w:rsidR="00934310" w:rsidRPr="00D40358">
        <w:rPr>
          <w:color w:val="000000"/>
          <w:sz w:val="24"/>
          <w:szCs w:val="24"/>
          <w:lang w:val="kk-KZ"/>
        </w:rPr>
        <w:t xml:space="preserve">: </w:t>
      </w:r>
      <w:r w:rsidR="004E194C">
        <w:rPr>
          <w:color w:val="000000"/>
          <w:sz w:val="24"/>
          <w:szCs w:val="24"/>
          <w:u w:val="single"/>
          <w:lang w:val="kk-KZ"/>
        </w:rPr>
        <w:t>138</w:t>
      </w:r>
    </w:p>
    <w:p w:rsidR="001D74DE" w:rsidRPr="00D40358" w:rsidRDefault="001D74DE" w:rsidP="00DA3A2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4D5C3C" w:rsidRPr="00D40358" w:rsidRDefault="004D5C3C" w:rsidP="00DA3A2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58"/>
        <w:gridCol w:w="4540"/>
      </w:tblGrid>
      <w:tr w:rsidR="0051396A" w:rsidRPr="00EE7DE2" w:rsidTr="00B33E0C">
        <w:tc>
          <w:tcPr>
            <w:tcW w:w="2802" w:type="dxa"/>
          </w:tcPr>
          <w:p w:rsidR="0051396A" w:rsidRPr="00D40358" w:rsidRDefault="0051396A" w:rsidP="00B33E0C">
            <w:pPr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ұрастырғандар</w:t>
            </w:r>
          </w:p>
        </w:tc>
        <w:tc>
          <w:tcPr>
            <w:tcW w:w="2073" w:type="dxa"/>
          </w:tcPr>
          <w:p w:rsidR="0051396A" w:rsidRPr="00D40358" w:rsidRDefault="0051396A" w:rsidP="00B33E0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           (қолы)</w:t>
            </w:r>
          </w:p>
        </w:tc>
        <w:tc>
          <w:tcPr>
            <w:tcW w:w="4696" w:type="dxa"/>
          </w:tcPr>
          <w:p w:rsidR="0051396A" w:rsidRPr="00D40358" w:rsidRDefault="0036464A" w:rsidP="0051396A">
            <w:pPr>
              <w:jc w:val="center"/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u w:val="single"/>
                <w:lang w:val="kk-KZ"/>
              </w:rPr>
              <w:t>Дүрменбаева Ж.Д.</w:t>
            </w:r>
          </w:p>
          <w:p w:rsidR="0051396A" w:rsidRPr="00D40358" w:rsidRDefault="0051396A" w:rsidP="0051396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.Ж.Т.</w:t>
            </w:r>
          </w:p>
        </w:tc>
      </w:tr>
      <w:tr w:rsidR="0051396A" w:rsidRPr="00EE7DE2" w:rsidTr="00B33E0C">
        <w:tc>
          <w:tcPr>
            <w:tcW w:w="2802" w:type="dxa"/>
          </w:tcPr>
          <w:p w:rsidR="0051396A" w:rsidRPr="00D40358" w:rsidRDefault="0051396A" w:rsidP="00B33E0C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73" w:type="dxa"/>
          </w:tcPr>
          <w:p w:rsidR="0051396A" w:rsidRPr="00D40358" w:rsidRDefault="0051396A" w:rsidP="00B33E0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696" w:type="dxa"/>
          </w:tcPr>
          <w:p w:rsidR="0051396A" w:rsidRPr="00D40358" w:rsidRDefault="0051396A" w:rsidP="0051396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51396A" w:rsidRPr="00EE7DE2" w:rsidTr="00B33E0C">
        <w:tc>
          <w:tcPr>
            <w:tcW w:w="2802" w:type="dxa"/>
          </w:tcPr>
          <w:p w:rsidR="0051396A" w:rsidRPr="00D40358" w:rsidRDefault="0051396A" w:rsidP="00B33E0C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73" w:type="dxa"/>
          </w:tcPr>
          <w:p w:rsidR="0051396A" w:rsidRPr="00D40358" w:rsidRDefault="0051396A" w:rsidP="00B33E0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696" w:type="dxa"/>
          </w:tcPr>
          <w:p w:rsidR="0051396A" w:rsidRPr="00D40358" w:rsidRDefault="0051396A" w:rsidP="0051396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D74DE" w:rsidRPr="00D40358" w:rsidRDefault="001D74DE" w:rsidP="00DA3A2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51396A" w:rsidRPr="00D40358" w:rsidRDefault="0051396A" w:rsidP="0051396A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Оқу-әдістемелік кеңес отырысында қаралды және келісілді</w:t>
      </w:r>
    </w:p>
    <w:p w:rsidR="0051396A" w:rsidRPr="00D40358" w:rsidRDefault="0051396A" w:rsidP="0051396A">
      <w:pPr>
        <w:spacing w:after="0" w:line="360" w:lineRule="auto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«____» ______ 20</w:t>
      </w:r>
      <w:r w:rsidR="00934310" w:rsidRPr="00D40358">
        <w:rPr>
          <w:color w:val="000000"/>
          <w:sz w:val="24"/>
          <w:szCs w:val="24"/>
          <w:lang w:val="kk-KZ"/>
        </w:rPr>
        <w:t>20</w:t>
      </w:r>
      <w:r w:rsidRPr="00D40358">
        <w:rPr>
          <w:color w:val="000000"/>
          <w:sz w:val="24"/>
          <w:szCs w:val="24"/>
          <w:lang w:val="kk-KZ"/>
        </w:rPr>
        <w:t xml:space="preserve"> ж.  Хаттама № __ </w:t>
      </w:r>
    </w:p>
    <w:p w:rsidR="004D5C3C" w:rsidRPr="00D40358" w:rsidRDefault="004D5C3C" w:rsidP="004D5C3C">
      <w:pPr>
        <w:spacing w:after="0" w:line="240" w:lineRule="auto"/>
        <w:rPr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061"/>
        <w:gridCol w:w="4557"/>
      </w:tblGrid>
      <w:tr w:rsidR="0051396A" w:rsidRPr="00EE7DE2" w:rsidTr="00B33E0C">
        <w:tc>
          <w:tcPr>
            <w:tcW w:w="2802" w:type="dxa"/>
          </w:tcPr>
          <w:p w:rsidR="0051396A" w:rsidRPr="00D40358" w:rsidRDefault="0051396A" w:rsidP="004D5C3C">
            <w:pPr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51396A" w:rsidRPr="00D40358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           (қолы)</w:t>
            </w:r>
          </w:p>
        </w:tc>
        <w:tc>
          <w:tcPr>
            <w:tcW w:w="4696" w:type="dxa"/>
          </w:tcPr>
          <w:p w:rsidR="0051396A" w:rsidRPr="00D40358" w:rsidRDefault="00934310" w:rsidP="004D5C3C">
            <w:pPr>
              <w:jc w:val="center"/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u w:val="single"/>
                <w:lang w:val="kk-KZ"/>
              </w:rPr>
              <w:t>Наутиева Ж.И.</w:t>
            </w:r>
          </w:p>
          <w:p w:rsidR="0051396A" w:rsidRPr="00D40358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.Ж.Т.</w:t>
            </w:r>
          </w:p>
        </w:tc>
      </w:tr>
    </w:tbl>
    <w:p w:rsidR="004D5C3C" w:rsidRPr="00D40358" w:rsidRDefault="004D5C3C" w:rsidP="004D5C3C">
      <w:pPr>
        <w:spacing w:after="0" w:line="240" w:lineRule="auto"/>
        <w:rPr>
          <w:color w:val="000000"/>
          <w:sz w:val="24"/>
          <w:szCs w:val="24"/>
          <w:lang w:val="kk-KZ"/>
        </w:rPr>
      </w:pPr>
    </w:p>
    <w:p w:rsidR="0068523D" w:rsidRPr="00D40358" w:rsidRDefault="00934310" w:rsidP="004D5C3C">
      <w:pPr>
        <w:spacing w:after="0" w:line="240" w:lineRule="auto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ЖББжӘЭП ПЦК</w:t>
      </w:r>
      <w:r w:rsidR="00853BC3" w:rsidRPr="00D40358">
        <w:rPr>
          <w:color w:val="000000"/>
          <w:sz w:val="24"/>
          <w:szCs w:val="24"/>
          <w:lang w:val="kk-KZ"/>
        </w:rPr>
        <w:t xml:space="preserve"> отырысында қаралған</w:t>
      </w:r>
    </w:p>
    <w:p w:rsidR="002E3DFE" w:rsidRPr="00D40358" w:rsidRDefault="00853BC3" w:rsidP="004D5C3C">
      <w:pPr>
        <w:spacing w:after="0" w:line="240" w:lineRule="auto"/>
        <w:rPr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«____» ______ 20</w:t>
      </w:r>
      <w:r w:rsidR="00934310" w:rsidRPr="00D40358">
        <w:rPr>
          <w:color w:val="000000"/>
          <w:sz w:val="24"/>
          <w:szCs w:val="24"/>
          <w:lang w:val="kk-KZ"/>
        </w:rPr>
        <w:t>20</w:t>
      </w:r>
      <w:r w:rsidRPr="00D40358">
        <w:rPr>
          <w:color w:val="000000"/>
          <w:sz w:val="24"/>
          <w:szCs w:val="24"/>
          <w:lang w:val="kk-KZ"/>
        </w:rPr>
        <w:t xml:space="preserve"> ж.  Хаттама</w:t>
      </w:r>
      <w:r w:rsidR="00E3074B" w:rsidRPr="00D40358">
        <w:rPr>
          <w:color w:val="000000"/>
          <w:sz w:val="24"/>
          <w:szCs w:val="24"/>
          <w:lang w:val="kk-KZ"/>
        </w:rPr>
        <w:t xml:space="preserve"> № __ </w:t>
      </w:r>
      <w:bookmarkStart w:id="4" w:name="z733"/>
      <w:bookmarkEnd w:id="3"/>
    </w:p>
    <w:p w:rsidR="0051396A" w:rsidRPr="00D40358" w:rsidRDefault="0051396A" w:rsidP="004D5C3C">
      <w:pPr>
        <w:spacing w:after="0" w:line="240" w:lineRule="auto"/>
        <w:rPr>
          <w:color w:val="000000"/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061"/>
        <w:gridCol w:w="4554"/>
      </w:tblGrid>
      <w:tr w:rsidR="0051396A" w:rsidRPr="00EE7DE2" w:rsidTr="00B33E0C">
        <w:tc>
          <w:tcPr>
            <w:tcW w:w="2802" w:type="dxa"/>
          </w:tcPr>
          <w:p w:rsidR="0051396A" w:rsidRPr="00D40358" w:rsidRDefault="0051396A" w:rsidP="004D5C3C">
            <w:pPr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ПЦК төрайымы</w:t>
            </w:r>
          </w:p>
        </w:tc>
        <w:tc>
          <w:tcPr>
            <w:tcW w:w="2073" w:type="dxa"/>
          </w:tcPr>
          <w:p w:rsidR="0051396A" w:rsidRPr="00D40358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           (қолы)</w:t>
            </w:r>
          </w:p>
        </w:tc>
        <w:tc>
          <w:tcPr>
            <w:tcW w:w="4696" w:type="dxa"/>
          </w:tcPr>
          <w:p w:rsidR="0051396A" w:rsidRPr="00D40358" w:rsidRDefault="00934310" w:rsidP="004D5C3C">
            <w:pPr>
              <w:jc w:val="center"/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u w:val="single"/>
                <w:lang w:val="kk-KZ"/>
              </w:rPr>
              <w:t>Смаилова А.С.</w:t>
            </w:r>
          </w:p>
          <w:p w:rsidR="0051396A" w:rsidRPr="00D40358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.Ж.Т.</w:t>
            </w:r>
          </w:p>
        </w:tc>
      </w:tr>
    </w:tbl>
    <w:p w:rsidR="008F4D5D" w:rsidRPr="00D40358" w:rsidRDefault="008F4D5D" w:rsidP="002E3DFE">
      <w:pPr>
        <w:spacing w:after="0"/>
        <w:jc w:val="center"/>
        <w:rPr>
          <w:color w:val="000000"/>
          <w:sz w:val="24"/>
          <w:szCs w:val="24"/>
          <w:lang w:val="kk-KZ"/>
        </w:rPr>
      </w:pPr>
      <w:bookmarkStart w:id="5" w:name="z734"/>
      <w:bookmarkEnd w:id="4"/>
    </w:p>
    <w:p w:rsidR="004D5C3C" w:rsidRPr="00D40358" w:rsidRDefault="004D5C3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B33E0C" w:rsidRPr="00D40358" w:rsidRDefault="00B33E0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B33E0C" w:rsidRPr="00D40358" w:rsidRDefault="00B33E0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B33E0C" w:rsidRPr="00D40358" w:rsidRDefault="00B33E0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36464A" w:rsidRPr="00D40358" w:rsidRDefault="001E75F9" w:rsidP="0036464A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D40358">
        <w:rPr>
          <w:b/>
          <w:color w:val="000000"/>
          <w:sz w:val="24"/>
          <w:szCs w:val="24"/>
          <w:lang w:val="kk-KZ"/>
        </w:rPr>
        <w:lastRenderedPageBreak/>
        <w:t>Түсіндірме жазба</w:t>
      </w:r>
    </w:p>
    <w:p w:rsidR="00B9282F" w:rsidRPr="00D40358" w:rsidRDefault="00B9282F" w:rsidP="001E75F9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B9282F" w:rsidRPr="00D40358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D40358">
        <w:rPr>
          <w:b/>
          <w:color w:val="000000"/>
          <w:sz w:val="24"/>
          <w:szCs w:val="24"/>
          <w:lang w:val="kk-KZ"/>
        </w:rPr>
        <w:t>Пәннің/модульдің сипаттамасы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Жаңартылған мазмұнға сәйкес, жаратылыстану-математикалық бағытындағы "химия" пәні бойынша оқу бағдарламасы 5 бөлімнен тұрады: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I. Зат бөлшектері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II. Химиялық реакциялардың өту заңдылықтары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III. Химиялық реакциялардың энергетикасы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IV. Біздің айналамыздағы химия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V. Химия және өмір</w:t>
      </w:r>
    </w:p>
    <w:p w:rsidR="00B9282F" w:rsidRPr="00D40358" w:rsidRDefault="00B9282F" w:rsidP="0036464A">
      <w:pPr>
        <w:spacing w:after="0"/>
        <w:rPr>
          <w:b/>
          <w:color w:val="000000"/>
          <w:sz w:val="24"/>
          <w:szCs w:val="24"/>
          <w:lang w:val="kk-KZ"/>
        </w:rPr>
      </w:pPr>
    </w:p>
    <w:p w:rsidR="00B9282F" w:rsidRPr="00D40358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D40358">
        <w:rPr>
          <w:b/>
          <w:color w:val="000000"/>
          <w:sz w:val="24"/>
          <w:szCs w:val="24"/>
          <w:lang w:val="kk-KZ"/>
        </w:rPr>
        <w:t>Қалыптастырылатын құзыреттілік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Оқыту міндеттері: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1) практикалық-бағытталған білімді, ұғымдарды, химия ғылымының теориясы мен заңдарын меңгер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2) табиғатта, зертханада, өндірісте және күнделікті өмірде болатын химиялық құбылыстарды бақылау және түсіндіру іскерліктерін меңгер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3) Техникалық қауіпсіздік ережелерін сақтай отырып, практикалық сабақтарда заттармен және зертханалық жабдықтармен жұмыс істей білуді дамыт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4) Химиялық эксперимент жүргізу барысында білім алушылардың танымдық қызығушылықтары мен интеллектуалдық қабілеттерін дамыту, химиялық білімді өз бетінше алу қажеттілігін қалыптастыр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5) жаратылыстану және жалпыадамзаттық мәдениет элементінің іргелі компоненттерінің бірі ретінде химияға қарым-қатынасты тәрбиеле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6) химияның қоғамдық маңыздылығын, гуманистік бағытын, адамзат алдында тұрған мәселелерді шешудегі оның өсіп келе жатқан рөлін аш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7) алынған теориялық білімді химиялық құбылыстар мен заттардың қасиеттерін түсіндіру үшін, оларды тұрмыста, ауыл шаруашылығында және өндірісте қауіпсіз пайдалану, адам денсаулығы мен қоршаған ортаға зиян келтіретін құбылыстардың алдын алу үшін пайдалану;</w:t>
      </w:r>
    </w:p>
    <w:p w:rsidR="00B9282F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8) адам қызметінің объектілеріне немесе құралдарына құндылық және сыни қарым-қатынас тәжірибесін қалыптастыру, оның қоршаған ортаға қатысты көрінісі, қоғамның әрбір мүшесінің өмірлік проблемаларын шешуге ықпал ететін негізгі және пәндік құзыреттіліктерді қалыптастыру.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</w:p>
    <w:p w:rsidR="00B9282F" w:rsidRPr="00D40358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D40358">
        <w:rPr>
          <w:b/>
          <w:color w:val="000000"/>
          <w:sz w:val="24"/>
          <w:szCs w:val="24"/>
          <w:lang w:val="kk-KZ"/>
        </w:rPr>
        <w:t>Қажетті оқу құралдары, жабдықтар</w:t>
      </w:r>
    </w:p>
    <w:p w:rsidR="00B9282F" w:rsidRPr="00D40358" w:rsidRDefault="0036464A" w:rsidP="0036464A">
      <w:pPr>
        <w:ind w:left="360" w:firstLine="348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Молекула модельдері. Реактивтер, зертханалық практикалық жұмыстарға арналған зертханалық жабдықтар. Кестелер, үлестірмелі материалдар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0"/>
        <w:gridCol w:w="4937"/>
      </w:tblGrid>
      <w:tr w:rsidR="00EA5538" w:rsidRPr="00D40358" w:rsidTr="00B33E0C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D40358" w:rsidRDefault="00EA5538" w:rsidP="00B33E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қтушының (-лардың) байланыс ақпараты:</w:t>
            </w:r>
          </w:p>
        </w:tc>
      </w:tr>
      <w:tr w:rsidR="00EA5538" w:rsidRPr="00D40358" w:rsidTr="00B33E0C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D40358" w:rsidRDefault="00EA5538" w:rsidP="00B33E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Дүрменбаева Ж.Д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D40358" w:rsidRDefault="00EA5538" w:rsidP="00B33E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тел.: +77079477856</w:t>
            </w:r>
          </w:p>
        </w:tc>
      </w:tr>
      <w:tr w:rsidR="00EA5538" w:rsidRPr="00D40358" w:rsidTr="00B33E0C">
        <w:trPr>
          <w:trHeight w:val="30"/>
        </w:trPr>
        <w:tc>
          <w:tcPr>
            <w:tcW w:w="4991" w:type="dxa"/>
            <w:vMerge/>
          </w:tcPr>
          <w:p w:rsidR="00EA5538" w:rsidRPr="00D40358" w:rsidRDefault="00EA5538" w:rsidP="00B33E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D40358" w:rsidRDefault="00EA5538" w:rsidP="00B33E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е-mail: </w:t>
            </w:r>
            <w:hyperlink r:id="rId6" w:history="1">
              <w:r w:rsidRPr="00D40358">
                <w:rPr>
                  <w:rStyle w:val="a9"/>
                  <w:sz w:val="24"/>
                  <w:szCs w:val="24"/>
                  <w:lang w:val="kk-KZ"/>
                </w:rPr>
                <w:t>durmenbayeva.jadyra@gmail.com</w:t>
              </w:r>
            </w:hyperlink>
          </w:p>
        </w:tc>
      </w:tr>
    </w:tbl>
    <w:p w:rsidR="00EA5538" w:rsidRPr="00D40358" w:rsidRDefault="00EA5538" w:rsidP="00EA5538">
      <w:pPr>
        <w:spacing w:after="0" w:line="240" w:lineRule="auto"/>
        <w:rPr>
          <w:b/>
          <w:sz w:val="24"/>
          <w:szCs w:val="24"/>
          <w:lang w:val="kk-KZ"/>
        </w:rPr>
      </w:pPr>
    </w:p>
    <w:p w:rsidR="00EA5538" w:rsidRPr="00D40358" w:rsidRDefault="00EA5538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1E75F9" w:rsidRPr="00D40358" w:rsidRDefault="001E75F9" w:rsidP="001E75F9">
      <w:pPr>
        <w:spacing w:after="0"/>
        <w:jc w:val="both"/>
        <w:rPr>
          <w:color w:val="000000"/>
          <w:sz w:val="24"/>
          <w:szCs w:val="24"/>
          <w:lang w:val="kk-KZ"/>
        </w:rPr>
        <w:sectPr w:rsidR="001E75F9" w:rsidRPr="00D40358" w:rsidSect="00B33E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z735"/>
      <w:bookmarkEnd w:id="5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9"/>
        <w:gridCol w:w="2410"/>
        <w:gridCol w:w="2835"/>
        <w:gridCol w:w="3950"/>
        <w:gridCol w:w="992"/>
        <w:gridCol w:w="992"/>
        <w:gridCol w:w="1134"/>
        <w:gridCol w:w="1721"/>
      </w:tblGrid>
      <w:tr w:rsidR="00B33E0C" w:rsidRPr="00D40358" w:rsidTr="00B33E0C">
        <w:trPr>
          <w:trHeight w:val="30"/>
        </w:trPr>
        <w:tc>
          <w:tcPr>
            <w:tcW w:w="72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B33E0C" w:rsidRPr="00D40358" w:rsidRDefault="00B33E0C" w:rsidP="00B33E0C">
            <w:pPr>
              <w:spacing w:after="20"/>
              <w:ind w:left="20"/>
              <w:jc w:val="center"/>
              <w:rPr>
                <w:b/>
                <w:lang w:val="kk-KZ"/>
              </w:rPr>
            </w:pPr>
            <w:r w:rsidRPr="00D40358">
              <w:rPr>
                <w:b/>
                <w:color w:val="000000"/>
                <w:sz w:val="20"/>
                <w:lang w:val="kk-KZ"/>
              </w:rPr>
              <w:lastRenderedPageBreak/>
              <w:t>№</w:t>
            </w:r>
          </w:p>
        </w:tc>
        <w:tc>
          <w:tcPr>
            <w:tcW w:w="14063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E0C" w:rsidRPr="00D40358" w:rsidRDefault="00B33E0C" w:rsidP="00B33E0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Химия</w:t>
            </w: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Merge/>
          </w:tcPr>
          <w:p w:rsidR="00D037A1" w:rsidRPr="00D40358" w:rsidRDefault="00D037A1" w:rsidP="00D037A1">
            <w:pPr>
              <w:jc w:val="center"/>
              <w:rPr>
                <w:lang w:val="kk-KZ"/>
              </w:rPr>
            </w:pPr>
          </w:p>
        </w:tc>
        <w:tc>
          <w:tcPr>
            <w:tcW w:w="9224" w:type="dxa"/>
            <w:gridSpan w:val="4"/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Бағдарламаның мазмұны</w:t>
            </w:r>
          </w:p>
        </w:tc>
        <w:tc>
          <w:tcPr>
            <w:tcW w:w="992" w:type="dxa"/>
            <w:vMerge w:val="restart"/>
            <w:vAlign w:val="center"/>
          </w:tcPr>
          <w:p w:rsidR="00D037A1" w:rsidRPr="00D40358" w:rsidRDefault="00D037A1" w:rsidP="00D037A1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Барлығы</w:t>
            </w:r>
          </w:p>
          <w:p w:rsidR="00D037A1" w:rsidRPr="00D40358" w:rsidRDefault="00D037A1" w:rsidP="00D037A1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384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ның ішінде</w:t>
            </w: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Merge/>
          </w:tcPr>
          <w:p w:rsidR="00D037A1" w:rsidRPr="00D40358" w:rsidRDefault="00D037A1" w:rsidP="00D037A1">
            <w:pPr>
              <w:jc w:val="center"/>
              <w:rPr>
                <w:lang w:val="kk-KZ"/>
              </w:rPr>
            </w:pP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Бөлімдер, тақырыптар </w:t>
            </w:r>
          </w:p>
        </w:tc>
        <w:tc>
          <w:tcPr>
            <w:tcW w:w="2835" w:type="dxa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3950" w:type="dxa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992" w:type="dxa"/>
            <w:vMerge/>
          </w:tcPr>
          <w:p w:rsidR="00D037A1" w:rsidRPr="00D40358" w:rsidRDefault="00D037A1" w:rsidP="00D037A1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зертханалық-практикалық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Өндірістік оқыту/</w:t>
            </w:r>
          </w:p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әсіптік практика</w:t>
            </w:r>
          </w:p>
        </w:tc>
      </w:tr>
      <w:tr w:rsidR="00D037A1" w:rsidRPr="00D40358" w:rsidTr="009F1030">
        <w:trPr>
          <w:trHeight w:val="198"/>
        </w:trPr>
        <w:tc>
          <w:tcPr>
            <w:tcW w:w="9945" w:type="dxa"/>
            <w:gridSpan w:val="5"/>
          </w:tcPr>
          <w:p w:rsidR="00D037A1" w:rsidRPr="00D40358" w:rsidRDefault="00D037A1" w:rsidP="00D037A1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1 бөлім. Заттардың бөлшектері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Align w:val="center"/>
          </w:tcPr>
          <w:p w:rsidR="00D037A1" w:rsidRPr="00D40358" w:rsidRDefault="00D037A1" w:rsidP="00D037A1">
            <w:pPr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</w:t>
            </w: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tabs>
                <w:tab w:val="left" w:pos="175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томның құрамы мен құрылысы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Атом құрылысы жайындағы заманауи көзқарастардың және зат пен атом бөлшектерінің маңызды сипаттамасын білу.</w:t>
            </w:r>
          </w:p>
          <w:p w:rsidR="00D037A1" w:rsidRPr="00D40358" w:rsidRDefault="00D037A1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Атом құрылысы жайындағы заманауи көзқарастардың негізгі ережелерін атайды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Протондардың, нейтрондардың, электрондардың, нуклондардың және нуклидтердің физикалық мағынасын түсіндіреді;</w:t>
            </w:r>
          </w:p>
          <w:p w:rsidR="00D037A1" w:rsidRPr="00D40358" w:rsidRDefault="00F62C12" w:rsidP="00F62C12">
            <w:pPr>
              <w:spacing w:after="0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Изотоптар, изотондар туралы түсініктерді ашады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</w:t>
            </w: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2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томда электрондардың қозғалысы мен таралуы</w:t>
            </w:r>
          </w:p>
        </w:tc>
        <w:tc>
          <w:tcPr>
            <w:tcW w:w="2835" w:type="dxa"/>
          </w:tcPr>
          <w:p w:rsidR="00D037A1" w:rsidRPr="00D40358" w:rsidRDefault="00D037A1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="00F62C12" w:rsidRPr="00D40358">
              <w:rPr>
                <w:spacing w:val="2"/>
                <w:sz w:val="24"/>
                <w:szCs w:val="24"/>
                <w:lang w:val="kk-KZ"/>
              </w:rPr>
              <w:t>Алғашқы 36 химиялық элементтің электрондық конфигурациясын жазу.</w:t>
            </w:r>
          </w:p>
        </w:tc>
        <w:tc>
          <w:tcPr>
            <w:tcW w:w="3950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D40358">
              <w:rPr>
                <w:spacing w:val="2"/>
                <w:sz w:val="24"/>
                <w:szCs w:val="24"/>
                <w:lang w:val="kk-KZ"/>
              </w:rPr>
              <w:t>Квант сандарының сипаттамасы мен мәндерін тізімдей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037A1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s, p, d, f</w:t>
            </w:r>
            <w:r w:rsidRPr="00D40358">
              <w:rPr>
                <w:spacing w:val="2"/>
                <w:sz w:val="24"/>
                <w:szCs w:val="24"/>
                <w:lang w:val="kk-KZ"/>
              </w:rPr>
              <w:t xml:space="preserve"> орбитальдарының пішінін ажыратады;</w:t>
            </w:r>
            <w:r w:rsidRPr="00D40358">
              <w:rPr>
                <w:sz w:val="24"/>
                <w:szCs w:val="24"/>
                <w:lang w:val="kk-KZ"/>
              </w:rPr>
              <w:br/>
              <w:t>3)</w:t>
            </w:r>
            <w:r w:rsidRPr="00D40358">
              <w:rPr>
                <w:spacing w:val="2"/>
                <w:sz w:val="24"/>
                <w:szCs w:val="24"/>
                <w:lang w:val="kk-KZ"/>
              </w:rPr>
              <w:t>Электрон орбитальдарын толтыру үшін минимальді энергия принципі, Паули принципін, Хунд ережесін, Клечковскидің ережесін қолданады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</w:t>
            </w: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tabs>
                <w:tab w:val="left" w:pos="175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. Химиялық байланыс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Химиялық байланыстың табиғатын және оның түрлерін түсіндіру. </w:t>
            </w:r>
          </w:p>
          <w:p w:rsidR="00D037A1" w:rsidRPr="00D40358" w:rsidRDefault="00F62C12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pacing w:val="2"/>
                <w:sz w:val="24"/>
                <w:szCs w:val="24"/>
                <w:lang w:val="kk-KZ"/>
              </w:rPr>
              <w:t>Ковалентті байланыстың қасиетін сипаттау.</w:t>
            </w:r>
          </w:p>
        </w:tc>
        <w:tc>
          <w:tcPr>
            <w:tcW w:w="3950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Химиялық элементтің терісэлектр ұғымының физикалық мағынасын түсіндіреді; 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Химиялық элементтің периодтық жүйеде орналасуы бойынша электртерістірілігін анықтайды; </w:t>
            </w:r>
          </w:p>
          <w:p w:rsidR="00D037A1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Химиялық байланыс түрін анықтайды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1232"/>
        </w:trPr>
        <w:tc>
          <w:tcPr>
            <w:tcW w:w="721" w:type="dxa"/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4</w:t>
            </w: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4. Иондық байланыс. Металдық байланыс. Сутектік байланыс. Кристалдық тор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Иондық, металл, сутегі байланыстарының пайда болу механизмдерін білу.</w:t>
            </w:r>
          </w:p>
          <w:p w:rsidR="00D037A1" w:rsidRPr="00D40358" w:rsidRDefault="00F62C12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Заттардың кристалды торларының түрлерін ажырату.</w:t>
            </w:r>
          </w:p>
        </w:tc>
        <w:tc>
          <w:tcPr>
            <w:tcW w:w="3950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Қарама-қарсы зарядталған иондардың электростатикалық тартылуы нәтижесінде иондық байланыстың түзілуін көрсетеді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Металл байланысының табиғатын және оның металдардың физикалық қасиеттеріне әсерін түсіндіреді;</w:t>
            </w:r>
          </w:p>
          <w:p w:rsidR="00D037A1" w:rsidRPr="00D40358" w:rsidRDefault="00F62C12" w:rsidP="00F62C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Мысалдар арқылы сутегі байланысының түзілу механизмін ашады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9945" w:type="dxa"/>
            <w:gridSpan w:val="5"/>
          </w:tcPr>
          <w:p w:rsidR="00D037A1" w:rsidRPr="00D40358" w:rsidRDefault="00D037A1" w:rsidP="00D037A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2 бөлім.</w:t>
            </w:r>
            <w:r w:rsidRPr="00D40358">
              <w:rPr>
                <w:b/>
                <w:bCs/>
                <w:color w:val="000000"/>
                <w:sz w:val="24"/>
                <w:szCs w:val="24"/>
                <w:lang w:val="kk-KZ"/>
              </w:rPr>
              <w:t>Периодтылық.Химиялық реакциялардың жүру заңдылықтары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.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Периодтық заң және периодтық жүйе.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Химиялық элементтердің периодтық заңы мен периодтық жүйесін Заңның графикалық бейнесі ретінде білу.</w:t>
            </w:r>
          </w:p>
          <w:p w:rsidR="00D037A1" w:rsidRPr="00D40358" w:rsidRDefault="00D037A1" w:rsidP="00D037A1">
            <w:pPr>
              <w:pStyle w:val="NESTableText"/>
              <w:rPr>
                <w:shd w:val="clear" w:color="auto" w:fill="FFFFFF"/>
              </w:rPr>
            </w:pPr>
          </w:p>
        </w:tc>
        <w:tc>
          <w:tcPr>
            <w:tcW w:w="3950" w:type="dxa"/>
            <w:vAlign w:val="center"/>
          </w:tcPr>
          <w:p w:rsidR="00F62C12" w:rsidRPr="00D40358" w:rsidRDefault="00F62C12" w:rsidP="00F62C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Периодтық заңның физикалық мәнін түсіндіреді;</w:t>
            </w:r>
          </w:p>
          <w:p w:rsidR="00F62C12" w:rsidRPr="00D40358" w:rsidRDefault="00F62C12" w:rsidP="00F62C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Атомдардың валенттілігі мен тотығу дәрежесін анықтайды;</w:t>
            </w:r>
          </w:p>
          <w:p w:rsidR="00D037A1" w:rsidRPr="00D40358" w:rsidRDefault="00F62C12" w:rsidP="00F62C12">
            <w:pPr>
              <w:pStyle w:val="NESTableText"/>
            </w:pPr>
            <w:r w:rsidRPr="00D40358">
              <w:t>3) Радиус, иондау энергиясы, электронға ұқсастығы, электротерістігі және тотығу дәрежесін, химиялық элементтер атомдарының қасиеттерінің өзгеру заңдылықтары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  <w:r w:rsidRPr="00D40358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  <w:r w:rsidRPr="00D40358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br/>
            </w: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037A1" w:rsidP="00D037A1">
            <w:pPr>
              <w:tabs>
                <w:tab w:val="left" w:pos="175"/>
              </w:tabs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2. </w:t>
            </w:r>
          </w:p>
          <w:p w:rsidR="00D037A1" w:rsidRPr="00D40358" w:rsidRDefault="00D037A1" w:rsidP="00D037A1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Химияның </w:t>
            </w:r>
            <w:r w:rsidRPr="00D40358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техиометриялық заңдары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ттар массасының сақталу заңы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Химияның негізгі стехиометриялық заңдарын және оларды қолдану шекарасын білу және қолдану.</w:t>
            </w:r>
          </w:p>
          <w:p w:rsidR="00D037A1" w:rsidRPr="00D40358" w:rsidRDefault="00D037A1" w:rsidP="00D037A1">
            <w:pPr>
              <w:pStyle w:val="NESTableText"/>
              <w:rPr>
                <w:rFonts w:eastAsia="Calibri"/>
              </w:rPr>
            </w:pPr>
          </w:p>
        </w:tc>
        <w:tc>
          <w:tcPr>
            <w:tcW w:w="3950" w:type="dxa"/>
            <w:vAlign w:val="center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Массаның сақталу заңын ашады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Авогадро заңын және оның қолданылу шектерін түсіндіреді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Заттың салыстырмалы атомдық және молекулалық массасын есептейді;</w:t>
            </w:r>
          </w:p>
          <w:p w:rsidR="00D037A1" w:rsidRPr="00D40358" w:rsidRDefault="00F62C12" w:rsidP="00F62C12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Зат мөлшері туралы ұғымның мазмұны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037A1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1. </w:t>
            </w:r>
          </w:p>
          <w:p w:rsidR="00D037A1" w:rsidRPr="00D40358" w:rsidRDefault="00D037A1" w:rsidP="00D037A1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отығу-тотықсыздану процестері</w:t>
            </w:r>
          </w:p>
        </w:tc>
        <w:tc>
          <w:tcPr>
            <w:tcW w:w="2835" w:type="dxa"/>
          </w:tcPr>
          <w:p w:rsidR="00D037A1" w:rsidRPr="00D40358" w:rsidRDefault="00F62C12" w:rsidP="00D037A1">
            <w:pPr>
              <w:pStyle w:val="NESTableText"/>
            </w:pPr>
            <w:r w:rsidRPr="00D40358">
              <w:t>№ 1 практикалық жұмысты орындау.</w:t>
            </w:r>
          </w:p>
        </w:tc>
        <w:tc>
          <w:tcPr>
            <w:tcW w:w="3950" w:type="dxa"/>
            <w:vAlign w:val="center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Заттардың формулалары бойынша элементтердің тотығу дәрежесін анықтайды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Электрондық-иондық баланс әдісімен тотығу-тотықсыздану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lastRenderedPageBreak/>
              <w:t>реакциясы теңдеулерін құрастыра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037A1" w:rsidRPr="00D40358" w:rsidRDefault="00F62C12" w:rsidP="00F62C12">
            <w:pPr>
              <w:pStyle w:val="NESTableText"/>
            </w:pPr>
            <w:r w:rsidRPr="00D40358">
              <w:t>3) Ерітінді және балқымалар арқылы электр тогын өту кезінде өтетін процестерді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8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4.</w:t>
            </w:r>
          </w:p>
          <w:p w:rsidR="00D037A1" w:rsidRPr="00D40358" w:rsidRDefault="00D037A1" w:rsidP="00D037A1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Стандартты электрондық потенциалдар</w:t>
            </w:r>
          </w:p>
          <w:p w:rsidR="00D037A1" w:rsidRPr="00D40358" w:rsidRDefault="00D037A1" w:rsidP="00D037A1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037A1" w:rsidRPr="00D40358" w:rsidRDefault="008D55E8" w:rsidP="00D037A1">
            <w:pPr>
              <w:pStyle w:val="NESTableText"/>
            </w:pPr>
            <w:r w:rsidRPr="00D40358">
              <w:t>Металл кернеулерінің электрохимиялық қатарының негізінде металдардың химиялық белсенділігін біл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Бекетов металдарының кернеудің электрохимиялық қатарындағы металдардың орналасуын түсіндіреді;</w:t>
            </w:r>
          </w:p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"Гальваникалық элемент" ұғымын ашады;</w:t>
            </w:r>
          </w:p>
          <w:p w:rsidR="00D037A1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Химиялық энергияның электр энергиясына айналуы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 xml:space="preserve"> бөлім</w:t>
            </w:r>
            <w:r w:rsidRPr="00D40358">
              <w:rPr>
                <w:b/>
                <w:bCs/>
                <w:color w:val="000000"/>
                <w:sz w:val="24"/>
                <w:szCs w:val="24"/>
                <w:lang w:val="kk-KZ"/>
              </w:rPr>
              <w:t>. Химиялық реакциялар энергетикас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9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.</w:t>
            </w:r>
          </w:p>
          <w:p w:rsidR="00D037A1" w:rsidRPr="00D40358" w:rsidRDefault="00D037A1" w:rsidP="00D037A1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Ішкі энергия және энтальпия</w:t>
            </w:r>
          </w:p>
        </w:tc>
        <w:tc>
          <w:tcPr>
            <w:tcW w:w="2835" w:type="dxa"/>
          </w:tcPr>
          <w:p w:rsidR="00D037A1" w:rsidRPr="00D40358" w:rsidRDefault="008D55E8" w:rsidP="00D037A1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Ішкі энергияның өзгеруі және энтальпия химиялық реакцияның жылу эффектісі болып табылатынын біл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Химиялық реакцияларды жылу әсері бойынша жіктейді;</w:t>
            </w:r>
          </w:p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Химиялық реакциялардың жылу әсерінің маңыздылығын түсіндіреді;</w:t>
            </w:r>
          </w:p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Химиялық реакцияның жылу әсерін есептейді;</w:t>
            </w:r>
          </w:p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Химиялық реакциялар байланыстардың үзілуі мен жаңа химиялық байланыстардың пайда болу процестерін қамтитынын түсіндіреді;</w:t>
            </w:r>
          </w:p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Реакция энтальпиясының эксперименттік өзгеруін анықтайды;</w:t>
            </w:r>
          </w:p>
          <w:p w:rsidR="00D037A1" w:rsidRPr="00D40358" w:rsidRDefault="008D55E8" w:rsidP="008D55E8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6)Анықтамалық деректер негізінде есеп айырысуды жүргіз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688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3584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2. </w:t>
            </w:r>
          </w:p>
          <w:p w:rsidR="00D838EE" w:rsidRPr="00D40358" w:rsidRDefault="00D838EE" w:rsidP="00D838EE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ермодинамикалық заң</w:t>
            </w:r>
          </w:p>
        </w:tc>
        <w:tc>
          <w:tcPr>
            <w:tcW w:w="2835" w:type="dxa"/>
            <w:vAlign w:val="center"/>
          </w:tcPr>
          <w:p w:rsidR="00D838EE" w:rsidRPr="00D40358" w:rsidRDefault="008D55E8" w:rsidP="00D838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 2 практикалық жұмысты орындау</w:t>
            </w:r>
          </w:p>
        </w:tc>
        <w:tc>
          <w:tcPr>
            <w:tcW w:w="3950" w:type="dxa"/>
            <w:vAlign w:val="center"/>
          </w:tcPr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Гесс заңының физикалық мәнін түсіндіреді;</w:t>
            </w:r>
          </w:p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Гесс заңын химиялық реакциялардың энтальпиясының өзгеруін есептеу үшін қолданады;</w:t>
            </w:r>
          </w:p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3) Энтропияны жүйедегі тәртіпсіздік шарасы ретінде сипаттайды;</w:t>
            </w:r>
          </w:p>
          <w:p w:rsidR="00D838EE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Анықтама деректері бойынша энтропияны есептей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1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3.</w:t>
            </w:r>
          </w:p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реакцияның жылдамдығы</w:t>
            </w:r>
          </w:p>
        </w:tc>
        <w:tc>
          <w:tcPr>
            <w:tcW w:w="2835" w:type="dxa"/>
          </w:tcPr>
          <w:p w:rsidR="00D838EE" w:rsidRPr="00D40358" w:rsidRDefault="008D55E8" w:rsidP="00D838EE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Химиялық реакцияның жылдамдығын анықтап білу.</w:t>
            </w:r>
          </w:p>
        </w:tc>
        <w:tc>
          <w:tcPr>
            <w:tcW w:w="3950" w:type="dxa"/>
            <w:vAlign w:val="center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Химиялық реакцияның жылдамдығы түсінігін анықтайды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Реакциялардың орта жылдамдығын есептейді;</w:t>
            </w:r>
          </w:p>
          <w:p w:rsidR="00D838EE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Гомогенді және гетерогенді химиялық реакциялар үшін жылдамдықты есептей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3584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3. </w:t>
            </w:r>
          </w:p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lang w:val="kk-KZ" w:eastAsia="en-GB"/>
              </w:rPr>
              <w:t>Химиялық реакцияның жылдамдығына әртүрлі факторлардың әсері</w:t>
            </w:r>
          </w:p>
        </w:tc>
        <w:tc>
          <w:tcPr>
            <w:tcW w:w="2835" w:type="dxa"/>
          </w:tcPr>
          <w:p w:rsidR="00D838EE" w:rsidRPr="00D40358" w:rsidRDefault="008D55E8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 3 практикалық жұмысты орындау</w:t>
            </w:r>
          </w:p>
        </w:tc>
        <w:tc>
          <w:tcPr>
            <w:tcW w:w="3950" w:type="dxa"/>
            <w:vAlign w:val="center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Реакциялар үшін әрекеттесуші массалар заңың қолданы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Әрекеттесуші массалар заңы бойынша есептеулер жүргізе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3)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Химиялық реакция жылдамдығына қысымның әсерін түсіндіред</w:t>
            </w:r>
            <w:r w:rsidRPr="00D40358">
              <w:rPr>
                <w:sz w:val="24"/>
                <w:szCs w:val="24"/>
                <w:lang w:val="kk-KZ"/>
              </w:rPr>
              <w:t>і.</w:t>
            </w:r>
          </w:p>
          <w:p w:rsidR="00D838EE" w:rsidRPr="00D40358" w:rsidRDefault="00D838EE" w:rsidP="00D838E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5.</w:t>
            </w:r>
          </w:p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тепе-теңдік</w:t>
            </w:r>
          </w:p>
        </w:tc>
        <w:tc>
          <w:tcPr>
            <w:tcW w:w="2835" w:type="dxa"/>
          </w:tcPr>
          <w:p w:rsidR="00D838EE" w:rsidRPr="00D40358" w:rsidRDefault="008D55E8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Қайтымды химиялық реакциялардағы химиялық тепе-теңдікті анықта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Қайтымды реакция, химиялық тепе-теңдік ұғымдарын ашады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Әртүрлі факторлардың тепе-теңдіктің жылжуына әсерін түсіндіреді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Ле-Шелье-Браун қағидасын түсіндіреді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Температураның, концентрацияның және қысымның өзгеруінің химиялық тепе-теңдікке әсерін түсіндіреді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Тепе-теңдік константасының өрнектерін құрайды;</w:t>
            </w:r>
          </w:p>
          <w:p w:rsidR="00D838EE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6) Химиялық тепе-теңдіктің динамикалық сипат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D55E8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1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6.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ышқылдар мен негіздер теориялары</w:t>
            </w:r>
          </w:p>
        </w:tc>
        <w:tc>
          <w:tcPr>
            <w:tcW w:w="2835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Қышқылдар мен негіздердің белгілі теорияларын біл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ррениус,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Льюис, Брёнстад-Лоури теорияларын ашады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Қышқылдар мен негіздерді ажыратады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Электролиттер мен бейэлектролиттердің айырмашылықтар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D55E8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7.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Буферлі ерітінділер</w:t>
            </w:r>
          </w:p>
        </w:tc>
        <w:tc>
          <w:tcPr>
            <w:tcW w:w="2835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Буферлік ерітінділерді анықтап біл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Буферлік ерітінділер дегеніміз не екенін түсіндіреді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Буферлі ерітінділердің әсер ету принципін</w:t>
            </w:r>
            <w:r w:rsidRPr="00D40358">
              <w:rPr>
                <w:sz w:val="24"/>
                <w:szCs w:val="24"/>
                <w:lang w:val="kk-KZ"/>
              </w:rPr>
              <w:t xml:space="preserve"> түсіндіреді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Буферлік ерітінділерде тепе-теңдікті сақтау шарттар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D55E8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9.</w:t>
            </w:r>
          </w:p>
          <w:p w:rsidR="008D55E8" w:rsidRPr="00D40358" w:rsidRDefault="008D55E8" w:rsidP="008D55E8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Электролиттер ерітінділеріндегі иондық тепе-теңдіктер</w:t>
            </w:r>
          </w:p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 Электролит ерітінділерінде иондық тепе-теңдік шарттарын түсін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Электролит ерітінділерінде иондық тепе-теңдікті анықтайды;</w:t>
            </w:r>
          </w:p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РН ерітінділерінің мәні бойынша қышқыл, гидроксидтер және тұз ерітінділерінің сапалы құрамын дәлелдей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3584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4. </w:t>
            </w:r>
          </w:p>
          <w:p w:rsidR="00D3584C" w:rsidRPr="00D40358" w:rsidRDefault="00D3584C" w:rsidP="00D3584C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реакция жылдамдығына жағдайдың әсері. Катализ</w:t>
            </w:r>
          </w:p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838EE" w:rsidRPr="00D40358" w:rsidRDefault="008D55E8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 4 практикалық жұмысты орындау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spacing w:after="0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массалық әсер ету заңын химиялық реакцияларға қолданады;</w:t>
            </w:r>
          </w:p>
          <w:p w:rsidR="00D838EE" w:rsidRPr="00D40358" w:rsidRDefault="008D55E8" w:rsidP="008D55E8">
            <w:pPr>
              <w:spacing w:after="0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Масса әсер ету заңын пайдаланып есептеулер жүргіз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3584C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9E6629">
            <w:pPr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="009E6629" w:rsidRPr="00D40358">
              <w:rPr>
                <w:b/>
                <w:sz w:val="24"/>
                <w:szCs w:val="24"/>
                <w:lang w:val="kk-KZ"/>
              </w:rPr>
              <w:t xml:space="preserve">Барлығы: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9E6629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tabs>
                <w:tab w:val="left" w:pos="411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>4 бөлім.</w:t>
            </w:r>
            <w:r w:rsidR="00E421E1" w:rsidRPr="00D40358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 xml:space="preserve"> </w:t>
            </w:r>
            <w:r w:rsidRPr="00D40358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>Химия және қоршаған орт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629" w:rsidRPr="00D40358" w:rsidRDefault="009E6629" w:rsidP="009E66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629" w:rsidRPr="00D40358" w:rsidRDefault="009E6629" w:rsidP="009E66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E6629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tabs>
                <w:tab w:val="left" w:pos="411"/>
              </w:tabs>
              <w:suppressAutoHyphens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Жер химияс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629" w:rsidRPr="00D40358" w:rsidRDefault="009E6629" w:rsidP="009E66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629" w:rsidRPr="00D40358" w:rsidRDefault="009E6629" w:rsidP="009E66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1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313682" w:rsidP="00D838EE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D838EE" w:rsidRPr="00D40358" w:rsidRDefault="00313682" w:rsidP="00D838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</w:t>
            </w:r>
          </w:p>
        </w:tc>
        <w:tc>
          <w:tcPr>
            <w:tcW w:w="2835" w:type="dxa"/>
            <w:vAlign w:val="center"/>
          </w:tcPr>
          <w:p w:rsidR="00D838EE" w:rsidRPr="00D40358" w:rsidRDefault="008D55E8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Химияның аналитикалық әдістерін сипаттайды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Химияны заманауи зерттеулерде аналитикалық әдістерді атайды;</w:t>
            </w:r>
          </w:p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Қағаз хроматографиясы әдісімен заттарды бөлу принципін сипаттай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838EE" w:rsidRPr="00D40358" w:rsidRDefault="008D55E8" w:rsidP="008D55E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Қозғалмалы</w:t>
            </w:r>
            <w:r w:rsidRPr="00D40358">
              <w:rPr>
                <w:bCs/>
                <w:sz w:val="24"/>
                <w:szCs w:val="24"/>
                <w:lang w:val="kk-KZ"/>
              </w:rPr>
              <w:t>,</w:t>
            </w:r>
            <w:r w:rsidRPr="00D40358">
              <w:rPr>
                <w:sz w:val="24"/>
                <w:szCs w:val="24"/>
                <w:lang w:val="kk-KZ"/>
              </w:rPr>
              <w:t xml:space="preserve"> қозғалыссыз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фазалардың  мағынасы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9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B4684D" w:rsidP="00D838EE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D838EE" w:rsidRPr="00D40358" w:rsidRDefault="00B4684D" w:rsidP="00D838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.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Хроматография</w:t>
            </w:r>
          </w:p>
        </w:tc>
        <w:tc>
          <w:tcPr>
            <w:tcW w:w="2835" w:type="dxa"/>
            <w:vAlign w:val="center"/>
          </w:tcPr>
          <w:p w:rsidR="00D838EE" w:rsidRPr="00D40358" w:rsidRDefault="00083357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Аналитикалық химия әдістеріне сипаттама береді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) Заттарды қағаз хроматография әдісімен бөлу принципін сипаттайды;</w:t>
            </w:r>
          </w:p>
          <w:p w:rsidR="00D838EE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) қозғалмайтын, қозғалмалы фаза терминдері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17 (17А)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топ элементтері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Топтағы галогендердің қасиеттерінің өзгеру заңдылықтарын білу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 1) Галогендерге периодтық жүйеде орналасуы бойынша сипаттайды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Галогендердің тотығу-тотықсыздану реакция теңдеулерін, электрөткізгіштігін анықтайды; </w:t>
            </w:r>
            <w:r w:rsidRPr="00D40358">
              <w:rPr>
                <w:sz w:val="24"/>
                <w:szCs w:val="24"/>
                <w:lang w:val="kk-KZ"/>
              </w:rPr>
              <w:t>3)Галогендерді физикалық қасиеттері мен химиялық қасиеттері бойынша сипаттайды;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Топтағы галогендердің қасиеттерінің өзгеру заңдылықтарын түсіндір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Хлорид-, бромид-, йодид-, иондарға сапалы реакциялар жүргіз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6) Йодтың адам ағзасындағы биологиялық рөлін, йод тапшылығына байланысты аурулардың пайда болу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3584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5. </w:t>
            </w:r>
          </w:p>
          <w:p w:rsidR="00D838EE" w:rsidRPr="00D40358" w:rsidRDefault="00B4684D" w:rsidP="00D838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lastRenderedPageBreak/>
              <w:t>Сулы ерітіндідегі галогенид иондарын анықтау</w:t>
            </w:r>
          </w:p>
        </w:tc>
        <w:tc>
          <w:tcPr>
            <w:tcW w:w="2835" w:type="dxa"/>
          </w:tcPr>
          <w:p w:rsidR="00D838EE" w:rsidRPr="00D40358" w:rsidRDefault="00083357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№ 5 практикалық жұмысты орындау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Галогенид - иондарын тәжірибелік түрде эксперимент түрінде бойынша жұмыстар жүргіз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) Суды зарарсыздандыру үшін хлордың қолданылуын түсіндіреді және осы процестің артықшылықтары мен кемшіліктерін бағалайды;</w:t>
            </w:r>
          </w:p>
          <w:p w:rsidR="00D838EE" w:rsidRPr="00D40358" w:rsidRDefault="00083357" w:rsidP="00083357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Галогендердің және олардың қосылыстарының физиологиялық ролін анық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2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 w:eastAsia="en-GB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color w:val="000000"/>
                <w:sz w:val="24"/>
                <w:szCs w:val="24"/>
                <w:lang w:val="kk-KZ" w:eastAsia="en-GB"/>
              </w:rPr>
              <w:t xml:space="preserve"> 5.  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 w:eastAsia="en-GB"/>
              </w:rPr>
              <w:t>2 (IIА) топ элементтері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1. Периодтық жүйенің 2 (ІІА) тобының элементтеріне сипаттау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1) 2 (ІІ А) топ элементтерінің физикалық қасиеттерінің өзгеру заңдылықтарын түсіндіреді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2) Судың кермектігі теңдеулерін құрастырады және оны жою тәсілдерін атайды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3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Сілтілік-жер металдардың маңызды қосылыстарының қолданылу аясын ашады</w:t>
            </w:r>
            <w:r w:rsidRPr="00D40358">
              <w:rPr>
                <w:sz w:val="24"/>
                <w:szCs w:val="24"/>
                <w:lang w:val="kk-KZ" w:eastAsia="en-GB"/>
              </w:rPr>
              <w:t>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4) Кальций мен магний қосылыстарының биологиялық ролін түсіндіреді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5) Кальций, магний және олардың маңызды қосылыстарының негізгі қасиеттерін сипаттайтын реакциялар теңдеулерін құрастыр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F1030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3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6.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shd w:val="clear" w:color="auto" w:fill="FFFFFF" w:themeFill="background1"/>
                <w:lang w:val="kk-KZ"/>
              </w:rPr>
            </w:pPr>
            <w:r w:rsidRPr="00D40358">
              <w:rPr>
                <w:sz w:val="24"/>
                <w:szCs w:val="24"/>
                <w:shd w:val="clear" w:color="auto" w:fill="FFFFFF" w:themeFill="background1"/>
                <w:lang w:val="kk-KZ"/>
              </w:rPr>
              <w:t>2 (II) топ элементтерінің және олардың қосылыстарының қасиеттерін</w:t>
            </w:r>
            <w:r w:rsidRPr="00D40358">
              <w:rPr>
                <w:sz w:val="24"/>
                <w:szCs w:val="24"/>
                <w:lang w:val="kk-KZ"/>
              </w:rPr>
              <w:t xml:space="preserve"> зерттеу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/>
              </w:rPr>
              <w:t>№6 практикалық жұмысты орындау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1) 2 (ІІ А) топ элементтерінің физикалық қасиеттерінің өзгеру заңдылықтарын түсіндіреді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2) Судың кермектігі теңдеулерін құрастырады және оны жою тәсілдерін атайды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3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Сілтілік-жер металдардың маңызды қосылыстарының қолданылу аясын ашады</w:t>
            </w:r>
            <w:r w:rsidRPr="00D40358">
              <w:rPr>
                <w:sz w:val="24"/>
                <w:szCs w:val="24"/>
                <w:lang w:val="kk-KZ" w:eastAsia="en-GB"/>
              </w:rPr>
              <w:t>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lastRenderedPageBreak/>
              <w:t>4) Кальций мен магний қосылыстарының биологиялық ролін түсіндіреді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5) Кальций, магний және олардың маңызды қосылыстарының негізгі қасиеттерін сипаттайтын реакциялар теңдеулерін құрастыр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2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7. </w:t>
            </w:r>
          </w:p>
          <w:p w:rsidR="00083357" w:rsidRPr="00D40358" w:rsidRDefault="00083357" w:rsidP="00083357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14 (IVА) топ элементтері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14 (IVА) топ элементтерінің физикалық және химиялық қасиеттерінің өзгеру заңдылықтарын білу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Көміртектің, кремнийдің және олардың қосылыстарының физикалық және химиялық қасиеттерін сипаттайды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Карбонат, силикат иондарына сапалы реакцияларды түсіндір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Қосылыстардың тотығу дәрежесін анық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7.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Эксперименттік есептер шығару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6 практикалық жұмысты орындау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2 (ІІ) топтағы металл катиондарын сапалы анықтау бойынша эксперимент өткіз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2 (II) топ элементтерінің химиялық қасиеттерінің өзгеру заңдылықтарын түсіндір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Кальций иондарының сапалық реакцияларын зерттейді (жалынның бояуы)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4) Cu2 +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Zn2 + иондарын ажырат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237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9.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Жай заттардың табиғатта таралу түрлері және алыну әдістері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14 (ІV) топ элементтерінің және оның қосылыстарының табиғатта таралуы және қолданылуы туралы мәліметтерді талдай білу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Элементтердің табиғатта орналасуын сипаттайды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Химиялық теңдеулер жазу арқылы генетикалық байланысты жүзеге асыр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2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0. </w:t>
            </w:r>
          </w:p>
          <w:p w:rsidR="00083357" w:rsidRPr="00D40358" w:rsidRDefault="00083357" w:rsidP="00083357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зот және аммиактың молекулалық құрамы мен құрылысы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083357" w:rsidRPr="00D40358" w:rsidRDefault="00083357" w:rsidP="00083357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Азот және аммиак молекуласының құрылысы мен қасиеттері туралы білу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Молекуланың құрылымы негізінде азоттың төмен химиялық белсенділігін түсіндір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Газ тәрізді аммиактың және оның су ерітіндісінің химиялық қасиеттері мен алынуын сипаттайтын реакция теңдеулерін құрастырады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Аммиак пен азот қышқылын өнеркәсіптік өндіру және қолдану салалары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9450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1. 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зотты тыңайтқыштардың өнеркәсіптік алынуы</w:t>
            </w:r>
          </w:p>
        </w:tc>
        <w:tc>
          <w:tcPr>
            <w:tcW w:w="2835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Азот тыңайтқыштарын өнеркәсіптік өндіру технологиясын ашу.</w:t>
            </w:r>
          </w:p>
        </w:tc>
        <w:tc>
          <w:tcPr>
            <w:tcW w:w="3950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зот тыңайтқыштарының өсімдіктерге әсерін анықтайды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Азот тыңайтқыштарын өндіру технологиясы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9450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2. 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Күкірт қышқылын алудың контакт әдісі</w:t>
            </w:r>
          </w:p>
        </w:tc>
        <w:tc>
          <w:tcPr>
            <w:tcW w:w="2835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Күкірт қышқылын алудың байланыс әдісін ашу.</w:t>
            </w:r>
          </w:p>
        </w:tc>
        <w:tc>
          <w:tcPr>
            <w:tcW w:w="3950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Күкірт қышқылының өнеркәсіпте маңыздылығын си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Күкірт аттайды қышқылын өнеркәсіптік өндірудің ғылыми принциптерін түсіндіреді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Сұйылтылған және концентрацияланған күкірт қышқылының қасиеттерін салыстырады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9450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8. </w:t>
            </w:r>
          </w:p>
          <w:p w:rsidR="00294508" w:rsidRPr="00D40358" w:rsidRDefault="00294508" w:rsidP="0029450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зот оксидтері және нитраттарының қоршаған ортаға экологиялық әсері</w:t>
            </w:r>
          </w:p>
        </w:tc>
        <w:tc>
          <w:tcPr>
            <w:tcW w:w="2835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 8 практикалық жұмысты орындау</w:t>
            </w:r>
          </w:p>
        </w:tc>
        <w:tc>
          <w:tcPr>
            <w:tcW w:w="3950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</w:t>
            </w:r>
            <w:r w:rsidR="008B5E4A" w:rsidRPr="00D40358">
              <w:rPr>
                <w:sz w:val="24"/>
                <w:szCs w:val="24"/>
                <w:lang w:val="kk-KZ"/>
              </w:rPr>
              <w:t xml:space="preserve"> </w:t>
            </w:r>
            <w:r w:rsidRPr="00D40358">
              <w:rPr>
                <w:sz w:val="24"/>
                <w:szCs w:val="24"/>
                <w:lang w:val="kk-KZ"/>
              </w:rPr>
              <w:t>Азот оксидтері атмосфераға, нитраттардың топырақтарға және су ресурстарына әсерін талдайды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Күкірт диоксидінің қышқыл жаңбырлардың қалыптасуына және олардың қоршаған ортаға әсерін түсіндіреді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Құрамында күкірт бар қазбалы отын жанған кезде күкірт диоксидінің түзілуін сипаттайды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4) Азот оксидтерінің, нитраттардың және күкірт диоксидінің қоршаған ортаға зиянды әсерін ашады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Азот пен фосфор қосылыстарының қоршаған ортаға әсерін азайту мәселесін шешу жолдарын ұсын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3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14. </w:t>
            </w:r>
          </w:p>
          <w:p w:rsidR="008B5E4A" w:rsidRPr="00D40358" w:rsidRDefault="008B5E4A" w:rsidP="008B5E4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Металдар және құймаларды алу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Металдар мен құймалар алу тәсілдері туралы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Қазақстандағы мыс, мырыш, темір, хром кен орындарын және олардың қосылыстарын а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Мыс, мырыш, хром және олардың маңызды қосылыстарының қасиеттері мен қолданылуы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Алюминий мен оның құймаларын қолдануды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Коррозияны, оның пайда болу себептерін және металл конструкциялардың пайдалану мерзіміне теріс әсер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Ғылымда, техникада және тұрмыста қолданылатын маңызды құймаларды құрамын атайды: шойын, болат, жез, қола, мельхиор, дюраль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6) Шойын мен болатты алу тәсілдері мен қасиеттері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15. 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Темір және болат өндіріс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Шойын мен болат өндірісінің негіздерін меңгеру. 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Шойын алу кезінде болатын химиялық және технологиялық процестерді а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Шойын болат алу үшін негізгі бастапқы материал ретінде сипат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Шойынды болат өңдеу ерекшеліктері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3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6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уыспалы металдардың жалпы сипаттамасы.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Ауыспалы металдардың жалпы сипатта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уыспалы металдардың қасиеттерін аш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Ауыспалы металдардың биологиялық рөлі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254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7. Комплекстік қосылыстар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Комплексті  қосылыстарды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Ішкі үйлестіру саласы, сыртқы үйлестіру саласы түсініг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Комплекс түзуші, лиганда және координациялық сан терминдерін түсіндіреді.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18. Химиялық өндірістің ғылыми принциптері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 Химиялық өндірістің негізгі ғылыми принциптерін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) Химиялық өндірістің негізгі принциптерін тізімдей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Е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кіншілік қайта өңдеудің қажеттілігін анықтайды</w:t>
            </w:r>
            <w:r w:rsidRPr="00D40358">
              <w:rPr>
                <w:bCs/>
                <w:sz w:val="24"/>
                <w:szCs w:val="24"/>
                <w:lang w:val="kk-KZ"/>
              </w:rPr>
              <w:t>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3) Химиялық өндіріс үшін үздіксіздігінің маңыздылығ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19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Металл өндірісі кезіндегі қоршаған ортаны қорғау проблемалары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Металл өндірісінде қоршаған ортаны қорғау мәселелерін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) Қазақстанның химия өнеркәсібінің түрлі салаларындағы экологиялық проблемаларды болж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) Қазақстанның химия өндірісінің экологиялық мәселелерін аш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3) Химиялық және металлургиялық өндіріс қалдықтарының қоршаған ортаға әсерін бағал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4) Жердің азып-тозуын, ауаны ластағыштарды, өнеркәсіптік ағындарды шешу жолдарын ұсын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5) Металдар мен бейметалл тірі ағзаларда биологиялық рөлі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3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0.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"Жасыл химияның" 12 принципін атау және оны түсіндіру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"Жасыл химияның" 12 қағидасын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"Жасыл химияның" 12 қағидасын атайды және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Атмосфераның, гидросфераның және литосфераның ластану көздерін тізімдей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Жаһандық экологиялық проблемаларды шешу жолдарын ұсын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"Парниктік әсер" және озон қабатының бұзылуы мәселесі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F170E" w:rsidP="00083357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Барлығы</w:t>
            </w:r>
            <w:r w:rsidR="00083357" w:rsidRPr="00D40358">
              <w:rPr>
                <w:b/>
                <w:sz w:val="24"/>
                <w:szCs w:val="24"/>
                <w:lang w:val="kk-KZ"/>
              </w:rPr>
              <w:t xml:space="preserve"> 2 семестр :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pacing w:val="2"/>
                <w:sz w:val="24"/>
                <w:szCs w:val="24"/>
                <w:lang w:val="kk-KZ"/>
              </w:rPr>
              <w:t>Көміртек және оның қосылыстар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1393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21.</w:t>
            </w:r>
          </w:p>
          <w:p w:rsidR="008B5E4A" w:rsidRPr="00D40358" w:rsidRDefault="008B5E4A" w:rsidP="008B5E4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рганикалық химияға кіріспе. Органикалық заттардың классификациясы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Көмірсутектер мен олардың туындылары ретінде органикалық химияны білу.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lastRenderedPageBreak/>
              <w:t>1) Органикалық  заттарды бейорганикалық заттардан ажырат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) Көмірсутектердегі көміртектің гибридизациясын сипат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3) Көміртегі атомының құрылысының ерекшеліктерін және СС-байланысты қалыптастыру қабілет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4) А. М. Бутлеров теориясының негізгі ережелерін а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5) Көмірсутектердің эмпирикалық, молекулалық, құрылымдық және кеңістіктік формулаларын ажырат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6) Изомерияның түрлерін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232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39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9. 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рганикалық заттардың молекулаларын модельдеу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№ 9 практикалық жұмысты орында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Органикалық заттар молекулаларының модельдерін құр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Органикалық заттардың молекулалық құрылымын түсіндіреді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Қауіпсіздік ережелерін сақт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Қорытынды жас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0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23. 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аныққан көмірсутектер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Қаныққан көмірсутектер туралы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лканның жану өнімдерін біледі және олардың қоршаған ортаға әсерін ат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Жану өнімдері бойынша заттың молекулалық формуласын анықт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Элементтердің массалық үлесі және олардың буының салыстырмалы тығыздығы бойынша органикалық заттардың қарапайым және молекулалық формулаларын таба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 ) Циклоалкандардың гомологиялық қатарын, құрылысын, химиялық және физикалық қасиеттерін сипатт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Изомерлердің құрылымдық формулалары мен формулаларын құрастырады, заттарды ИЮПАК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(IUPAC-теориялық және қолданбалы химияныңхалықаралық одағы)номенклатурасы </w:t>
            </w:r>
            <w:r w:rsidRPr="00D40358">
              <w:rPr>
                <w:sz w:val="24"/>
                <w:szCs w:val="24"/>
                <w:lang w:val="kk-KZ"/>
              </w:rPr>
              <w:t xml:space="preserve"> бойынша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41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4. Қанықпаған көмірсутектер. Алкендер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Қанықпаған көмірсутектер туралы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Гомологиялық бірқатар кездейсоқ көмірсутектерді жаз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Кездейсоқ көмірсутектердің құрылысын, физикалық және химиялық қасиеттер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Оларды алу тәсілдерін аш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Алкендерге сапалы реакцияларды сипаттайды (қанықпаған)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Алкендердің құрылымдық формулаларын құрастыр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2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5. Полимерлеу реакциясы. Полиэтилен өндірісі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Полиэтилен өндірісі және полимерлеу реакцияларын сипатта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Полимерлеу реакцияларын құрайды (полиэтилен, полипропилен, поливинилхлорид)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"Мономер", "қарапайым буын" ұғымдарын ажыратады",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"олигомер", "полимер", " полимерлеу дәрежесі" ұғымдарын ажырата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Полимерлеу және поликонденсация реакциясының теңдеуін құр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Полиэтилен мен басқа да полимерлерді қолдану салаларын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0. 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Байланыстың қанықпауына сапалы реакциялар әсері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№10 практикалық жұмысты орындау.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 1)Байланыстың қанықпауына сапалы реакциялар жүргізеді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"Қанықпау" терминін және қанықпаудың қосылыстың қасиеттеріне әсерін түсіндіреді; 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Алкендердегі байланыстардың қанықпауын эксперименталды түрде дәлелдей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7. Алкадиендер.  Алкиндер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Алкадиендер мен алкиндерді меңгер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лкадиен мен алкиндердің құрылымын, қасиеттер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) Алкадиендер мен алкиндердің қасиеттерін олардың құрылымы негізінде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Реакция өнімдерінің шар төзімді үлгілерін жинайды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диендерді полимерлеу (изопрен)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Алкадиен мен алкиндердің гомологиялық қатарын жаз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4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8. Ароматтық қосылыстар қатары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. </w:t>
            </w:r>
            <w:r w:rsidRPr="00C13226">
              <w:rPr>
                <w:sz w:val="24"/>
                <w:szCs w:val="24"/>
                <w:lang w:val="kk-KZ"/>
              </w:rPr>
              <w:t>Ароматтық қосылыстар қатарына сипаттау.</w:t>
            </w:r>
            <w:r w:rsidRPr="00C13226">
              <w:rPr>
                <w:sz w:val="24"/>
                <w:szCs w:val="24"/>
              </w:rPr>
              <w:br/>
            </w: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Б</w:t>
            </w:r>
            <w:r w:rsidRPr="00C13226">
              <w:rPr>
                <w:sz w:val="24"/>
                <w:szCs w:val="24"/>
              </w:rPr>
              <w:t>ензол молекуласының құрылымын электрондарды</w:t>
            </w:r>
            <w:r w:rsidRPr="00C13226">
              <w:rPr>
                <w:sz w:val="24"/>
                <w:szCs w:val="24"/>
                <w:lang w:val="kk-KZ"/>
              </w:rPr>
              <w:t>ң делокализация</w:t>
            </w:r>
            <w:r w:rsidRPr="00C13226">
              <w:rPr>
                <w:sz w:val="24"/>
                <w:szCs w:val="24"/>
              </w:rPr>
              <w:t xml:space="preserve"> тұрғысынан түсіндіреді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Б</w:t>
            </w:r>
            <w:r w:rsidRPr="00C13226">
              <w:rPr>
                <w:sz w:val="24"/>
                <w:szCs w:val="24"/>
              </w:rPr>
              <w:t>ензол мен оның гомологтарына тән қасиеттерді сипатт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Б</w:t>
            </w:r>
            <w:r w:rsidRPr="00C13226">
              <w:rPr>
                <w:sz w:val="24"/>
                <w:szCs w:val="24"/>
              </w:rPr>
              <w:t>ензолды және оның гомологтарын алу реакцияларын құра</w:t>
            </w:r>
            <w:r w:rsidRPr="00C13226">
              <w:rPr>
                <w:sz w:val="24"/>
                <w:szCs w:val="24"/>
                <w:lang w:val="kk-KZ"/>
              </w:rPr>
              <w:t>стырад</w:t>
            </w:r>
            <w:r w:rsidRPr="00C13226">
              <w:rPr>
                <w:sz w:val="24"/>
                <w:szCs w:val="24"/>
              </w:rPr>
              <w:t>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4) </w:t>
            </w:r>
            <w:r w:rsidRPr="00C13226">
              <w:rPr>
                <w:sz w:val="24"/>
                <w:szCs w:val="24"/>
                <w:lang w:val="kk-KZ"/>
              </w:rPr>
              <w:t>О</w:t>
            </w:r>
            <w:r w:rsidRPr="00C13226">
              <w:rPr>
                <w:sz w:val="24"/>
                <w:szCs w:val="24"/>
              </w:rPr>
              <w:t xml:space="preserve">рганикалық синтезде бензолды қолдануды </w:t>
            </w:r>
            <w:r w:rsidRPr="00C13226">
              <w:rPr>
                <w:sz w:val="24"/>
                <w:szCs w:val="24"/>
                <w:lang w:val="kk-KZ"/>
              </w:rPr>
              <w:t>түсіндіред</w:t>
            </w:r>
            <w:r w:rsidRPr="00C13226">
              <w:rPr>
                <w:sz w:val="24"/>
                <w:szCs w:val="24"/>
              </w:rPr>
              <w:t>і</w:t>
            </w:r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9. Гетероцикликалық қосылыстар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1.</w:t>
            </w:r>
            <w:r w:rsidRPr="00C13226">
              <w:rPr>
                <w:sz w:val="24"/>
                <w:szCs w:val="24"/>
                <w:lang w:val="kk-KZ"/>
              </w:rPr>
              <w:t>Гетероцикликалық қосылыстарды сипаттау.</w:t>
            </w: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1) Гетероциклді қосылыстар молекуласының құрылымын аша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 Гетероциклді қосылыстардың номенклатурасы мен изомериясын түсіндіреді.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3) Гетероциклді қосылыстарды қолдану саласы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0. Көмірсутек қорлары.Мұнай. Мұнайды өңдеу әдістері.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.Көмірсутек </w:t>
            </w:r>
            <w:r w:rsidRPr="00C13226">
              <w:rPr>
                <w:sz w:val="24"/>
                <w:szCs w:val="24"/>
                <w:lang w:val="kk-KZ"/>
              </w:rPr>
              <w:t>қорларын</w:t>
            </w:r>
            <w:r w:rsidRPr="00C13226">
              <w:rPr>
                <w:sz w:val="24"/>
                <w:szCs w:val="24"/>
              </w:rPr>
              <w:t xml:space="preserve"> білу.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1) Құрамында көміртегі бар қосылыстар отын ретінде пайдаланылуы мүмкін екенін аша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 Қазақстандағы көмір, мұнай және газ кен орындарын карта бойынша анықтайды.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4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1.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биғи газ. Мұнайға серік газда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Табиғи газды, </w:t>
            </w:r>
            <w:r w:rsidRPr="00C13226">
              <w:rPr>
                <w:sz w:val="24"/>
                <w:szCs w:val="24"/>
                <w:lang w:val="kk-KZ"/>
              </w:rPr>
              <w:t>мұнайға серік</w:t>
            </w:r>
            <w:r w:rsidRPr="00D40358">
              <w:rPr>
                <w:sz w:val="24"/>
                <w:szCs w:val="24"/>
                <w:lang w:val="kk-KZ"/>
              </w:rPr>
              <w:t xml:space="preserve"> газдарын жылу энергиясының маңызды көздері ретінде сипаттау.</w:t>
            </w: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Мұнайға серік</w:t>
            </w:r>
            <w:r w:rsidRPr="00D40358">
              <w:rPr>
                <w:sz w:val="24"/>
                <w:szCs w:val="24"/>
                <w:lang w:val="kk-KZ"/>
              </w:rPr>
              <w:t xml:space="preserve"> және табиғи газдардың шығу тегін түсіндіреді;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Мұнайға серік</w:t>
            </w:r>
            <w:r w:rsidRPr="00D40358">
              <w:rPr>
                <w:sz w:val="24"/>
                <w:szCs w:val="24"/>
                <w:lang w:val="kk-KZ"/>
              </w:rPr>
              <w:t xml:space="preserve"> және табиғи газдардың құрамы мен қолданылуын </w:t>
            </w:r>
            <w:r w:rsidRPr="00C13226">
              <w:rPr>
                <w:sz w:val="24"/>
                <w:szCs w:val="24"/>
                <w:lang w:val="kk-KZ"/>
              </w:rPr>
              <w:t>атай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3) Химиялық реакциялар теңдеулерін жазады</w:t>
            </w:r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32. 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өмір. Тас көмірді кокстеу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</w:t>
            </w:r>
            <w:r w:rsidRPr="00C13226">
              <w:rPr>
                <w:sz w:val="24"/>
                <w:szCs w:val="24"/>
                <w:lang w:val="kk-KZ"/>
              </w:rPr>
              <w:t xml:space="preserve"> Көмірдің шығуын, тас және көмірді кокстеуді білу.</w:t>
            </w: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1) Құрамында көміртегі бар қосылыстардың саласын отын ретінде ат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 Тас көмір кокстеу процесін түсіндіреді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3) Карта бойынша Қазақстандағы көмір, мұнай және табиғи газ кеніштерін анықтайды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33. Галогеноалкандар. Галогеналкандардың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элиминирлеу нуклеофильді орынбасу реакциясының механизмін түсіндіру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1.Галогеналкандарды алу реакцияларының механизмін </w:t>
            </w:r>
            <w:r w:rsidRPr="00C13226">
              <w:rPr>
                <w:bCs/>
                <w:sz w:val="24"/>
                <w:szCs w:val="24"/>
                <w:lang w:val="kk-KZ"/>
              </w:rPr>
              <w:t>меңгеру</w:t>
            </w:r>
            <w:r w:rsidRPr="00D40358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1)</w:t>
            </w:r>
            <w:r w:rsidRPr="00C13226">
              <w:rPr>
                <w:bCs/>
                <w:sz w:val="24"/>
                <w:szCs w:val="24"/>
                <w:lang w:val="kk-KZ"/>
              </w:rPr>
              <w:t>Г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алогеналкандардың 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органикалық </w:t>
            </w:r>
            <w:r w:rsidRPr="00D40358">
              <w:rPr>
                <w:bCs/>
                <w:sz w:val="24"/>
                <w:szCs w:val="24"/>
                <w:lang w:val="ru-RU"/>
              </w:rPr>
              <w:t>синтез үшін маңыздылығын түсіндіреді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2)</w:t>
            </w:r>
            <w:r w:rsidRPr="00C13226">
              <w:rPr>
                <w:bCs/>
                <w:sz w:val="24"/>
                <w:szCs w:val="24"/>
                <w:lang w:val="kk-KZ"/>
              </w:rPr>
              <w:t>Г</w:t>
            </w:r>
            <w:r w:rsidRPr="00D40358">
              <w:rPr>
                <w:bCs/>
                <w:sz w:val="24"/>
                <w:szCs w:val="24"/>
                <w:lang w:val="ru-RU"/>
              </w:rPr>
              <w:t>алогеналкандарды алу әдістерін ата</w:t>
            </w:r>
            <w:r w:rsidRPr="00C13226">
              <w:rPr>
                <w:bCs/>
                <w:sz w:val="24"/>
                <w:szCs w:val="24"/>
                <w:lang w:val="kk-KZ"/>
              </w:rPr>
              <w:t>йды</w:t>
            </w:r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3)</w:t>
            </w:r>
            <w:r w:rsidRPr="00C13226">
              <w:rPr>
                <w:bCs/>
                <w:sz w:val="24"/>
                <w:szCs w:val="24"/>
                <w:lang w:val="kk-KZ"/>
              </w:rPr>
              <w:t>Г</w:t>
            </w:r>
            <w:r w:rsidRPr="00D40358">
              <w:rPr>
                <w:bCs/>
                <w:sz w:val="24"/>
                <w:szCs w:val="24"/>
                <w:lang w:val="ru-RU"/>
              </w:rPr>
              <w:t>алогеноалкандардың қоршаған ортаға әсері</w:t>
            </w:r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 түсіндіреді</w:t>
            </w:r>
            <w:r w:rsidRPr="00C13226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34. 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Оттекті органикалық қосылыстар. Біратомды, көпатомды спиртте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 Спирттер біратомды, көпатомды.Құрамында оттегі бар органикалық қосылыстарды </w:t>
            </w:r>
            <w:r w:rsidRPr="00C13226">
              <w:rPr>
                <w:sz w:val="24"/>
                <w:szCs w:val="24"/>
                <w:lang w:val="kk-KZ"/>
              </w:rPr>
              <w:t>білу</w:t>
            </w:r>
            <w:r w:rsidRPr="00D40358">
              <w:rPr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Спирттер</w:t>
            </w:r>
            <w:r w:rsidRPr="00D40358">
              <w:rPr>
                <w:bCs/>
                <w:sz w:val="24"/>
                <w:szCs w:val="24"/>
                <w:lang w:val="kk-KZ"/>
              </w:rPr>
              <w:t>ді алу тәсілдері мен қолдану салалары</w:t>
            </w:r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атайды</w:t>
            </w:r>
            <w:r w:rsidRPr="00D40358">
              <w:rPr>
                <w:bCs/>
                <w:sz w:val="24"/>
                <w:szCs w:val="24"/>
                <w:lang w:val="kk-KZ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 xml:space="preserve">2) </w:t>
            </w:r>
            <w:r w:rsidRPr="00D40358">
              <w:rPr>
                <w:sz w:val="24"/>
                <w:szCs w:val="24"/>
                <w:lang w:val="kk-KZ"/>
              </w:rPr>
              <w:t>Спирттердің адам ағзасына уытты әсерін аша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3) Спирттердің құрылымдық формулаларын жасайды және оларды IUPAC номенклатурасы бойынша атайды (IUPAC-теориялық және қолданбалы химияның халықаралық одағы); 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4) Изомерлердің: құрылымдық, функционалдық топтардың және </w:t>
            </w:r>
            <w:r w:rsidRPr="00C13226">
              <w:rPr>
                <w:sz w:val="24"/>
                <w:szCs w:val="24"/>
                <w:lang w:val="kk-KZ"/>
              </w:rPr>
              <w:lastRenderedPageBreak/>
              <w:t>сыныпаралық формулаларын жас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5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1. 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Спирттің суда ерігіштігі,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біратомды және көпатомды спиртттерге сапалық реакция жүргізу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№11. Практикалық жұмысты орындау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1) Спирттердің химиялық қасиеттерін сипаттайтын реакция теңдеулерін құр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2) Бір атомды және көп атомды спирттерге сапалы реакция жүргізеді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3)</w:t>
            </w:r>
            <w:r w:rsidRPr="00C13226">
              <w:rPr>
                <w:sz w:val="24"/>
                <w:szCs w:val="24"/>
                <w:lang w:val="kk-KZ"/>
              </w:rPr>
              <w:t xml:space="preserve"> Атомдардың өзара қатысы негізінде спирттердің химиялық қасиеттері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Тема 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36. 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Фенолда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Фенолдар, олардың құр</w:t>
            </w:r>
            <w:r w:rsidRPr="00C13226">
              <w:rPr>
                <w:sz w:val="24"/>
                <w:szCs w:val="24"/>
                <w:lang w:val="kk-KZ"/>
              </w:rPr>
              <w:t>амы</w:t>
            </w:r>
            <w:r w:rsidRPr="00D40358">
              <w:rPr>
                <w:sz w:val="24"/>
                <w:szCs w:val="24"/>
                <w:lang w:val="kk-KZ"/>
              </w:rPr>
              <w:t xml:space="preserve"> мен қасиеттері</w:t>
            </w:r>
            <w:r w:rsidRPr="00C13226">
              <w:rPr>
                <w:sz w:val="24"/>
                <w:szCs w:val="24"/>
                <w:lang w:val="kk-KZ"/>
              </w:rPr>
              <w:t>н</w:t>
            </w: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білу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D40358">
              <w:rPr>
                <w:sz w:val="24"/>
                <w:szCs w:val="24"/>
                <w:lang w:val="kk-KZ"/>
              </w:rPr>
              <w:t>енолдарды алу тәсілдерін атайды;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D40358">
              <w:rPr>
                <w:sz w:val="24"/>
                <w:szCs w:val="24"/>
                <w:lang w:val="kk-KZ"/>
              </w:rPr>
              <w:t>енолдардың химиялық қасиеттерін сипаттайтын реакция теңдеулерін құр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3)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C13226">
              <w:rPr>
                <w:sz w:val="24"/>
                <w:szCs w:val="24"/>
              </w:rPr>
              <w:t>енолдарды қолдану аймағын атайды</w:t>
            </w:r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37. 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Карбонилді қосылыстар. Альдегидтер және кетондар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>1.Альдегидтер мен кетондарды б</w:t>
            </w:r>
            <w:r w:rsidRPr="00C13226">
              <w:rPr>
                <w:sz w:val="24"/>
                <w:szCs w:val="24"/>
                <w:lang w:val="kk-KZ"/>
              </w:rPr>
              <w:t>і</w:t>
            </w:r>
            <w:r w:rsidRPr="00C13226">
              <w:rPr>
                <w:sz w:val="24"/>
                <w:szCs w:val="24"/>
              </w:rPr>
              <w:t xml:space="preserve">лу. 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А</w:t>
            </w:r>
            <w:r w:rsidRPr="00C13226">
              <w:rPr>
                <w:sz w:val="24"/>
                <w:szCs w:val="24"/>
              </w:rPr>
              <w:t>льдегидтер мен кетондардың құрылымдық формулаларын құрайды, оларды ИЮПАК</w:t>
            </w:r>
            <w:r w:rsidRPr="00C13226">
              <w:rPr>
                <w:bCs/>
                <w:sz w:val="24"/>
                <w:szCs w:val="24"/>
                <w:lang w:val="kk-KZ"/>
              </w:rPr>
              <w:t>(</w:t>
            </w:r>
            <w:r w:rsidRPr="00C13226">
              <w:rPr>
                <w:bCs/>
                <w:sz w:val="24"/>
                <w:szCs w:val="24"/>
              </w:rPr>
              <w:t>IUPAC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-теориялық және қолданбалы химияныңхалықаралық одағы)номенклатурасы </w:t>
            </w:r>
            <w:r w:rsidRPr="00C13226">
              <w:rPr>
                <w:sz w:val="24"/>
                <w:szCs w:val="24"/>
              </w:rPr>
              <w:t>бойынша ата</w:t>
            </w:r>
            <w:r w:rsidRPr="00C13226">
              <w:rPr>
                <w:sz w:val="24"/>
                <w:szCs w:val="24"/>
                <w:lang w:val="kk-KZ"/>
              </w:rPr>
              <w:t>йды</w:t>
            </w:r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А</w:t>
            </w:r>
            <w:r w:rsidRPr="00C13226">
              <w:rPr>
                <w:sz w:val="24"/>
                <w:szCs w:val="24"/>
              </w:rPr>
              <w:t xml:space="preserve">льдегидтер мен кетондарды алу реакцияларының теңдеуін </w:t>
            </w:r>
            <w:r w:rsidRPr="00C13226">
              <w:rPr>
                <w:sz w:val="24"/>
                <w:szCs w:val="24"/>
                <w:lang w:val="kk-KZ"/>
              </w:rPr>
              <w:t>құрайды.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3) </w:t>
            </w:r>
            <w:r w:rsidRPr="00C13226">
              <w:rPr>
                <w:spacing w:val="2"/>
                <w:sz w:val="24"/>
                <w:szCs w:val="24"/>
                <w:lang w:val="kk-KZ" w:eastAsia="ru-RU"/>
              </w:rPr>
              <w:t>Альдегидтер және кетондардың тотығу, нуклеофильді қосылу реакцияларын атайды.</w:t>
            </w:r>
            <w:r w:rsidRPr="00C13226">
              <w:rPr>
                <w:sz w:val="24"/>
                <w:szCs w:val="24"/>
                <w:lang w:val="kk-KZ"/>
              </w:rPr>
              <w:t xml:space="preserve"> 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8. Карбон қышқылдары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>1.Карбон қышқылдары</w:t>
            </w:r>
            <w:r w:rsidRPr="00C13226">
              <w:rPr>
                <w:sz w:val="24"/>
                <w:szCs w:val="24"/>
                <w:lang w:val="kk-KZ"/>
              </w:rPr>
              <w:t>н</w:t>
            </w:r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білу.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r w:rsidRPr="00C13226">
              <w:rPr>
                <w:sz w:val="24"/>
                <w:szCs w:val="24"/>
              </w:rPr>
              <w:t>арбон қышқылдарының құрылымдық формулаларын құрайды және оларды ИЮПАК</w:t>
            </w:r>
            <w:r w:rsidRPr="00C13226">
              <w:rPr>
                <w:bCs/>
                <w:sz w:val="24"/>
                <w:szCs w:val="24"/>
                <w:lang w:val="kk-KZ"/>
              </w:rPr>
              <w:t>(</w:t>
            </w:r>
            <w:r w:rsidRPr="00C13226">
              <w:rPr>
                <w:bCs/>
                <w:sz w:val="24"/>
                <w:szCs w:val="24"/>
              </w:rPr>
              <w:t>IUPAC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-теориялық және қолданбалы химияныңхалықаралық </w:t>
            </w:r>
            <w:r w:rsidRPr="00C13226">
              <w:rPr>
                <w:bCs/>
                <w:sz w:val="24"/>
                <w:szCs w:val="24"/>
                <w:lang w:val="kk-KZ"/>
              </w:rPr>
              <w:lastRenderedPageBreak/>
              <w:t xml:space="preserve">одағы)номенклатурасы </w:t>
            </w:r>
            <w:r w:rsidRPr="00C13226">
              <w:rPr>
                <w:sz w:val="24"/>
                <w:szCs w:val="24"/>
              </w:rPr>
              <w:t>бойынша ата</w:t>
            </w:r>
            <w:r w:rsidRPr="00C13226">
              <w:rPr>
                <w:sz w:val="24"/>
                <w:szCs w:val="24"/>
                <w:lang w:val="kk-KZ"/>
              </w:rPr>
              <w:t>йды</w:t>
            </w:r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r w:rsidRPr="00C13226">
              <w:rPr>
                <w:sz w:val="24"/>
                <w:szCs w:val="24"/>
              </w:rPr>
              <w:t xml:space="preserve">арбон қышқылдарының физикалық қасиеттері мен </w:t>
            </w:r>
            <w:r w:rsidRPr="00C13226">
              <w:rPr>
                <w:sz w:val="24"/>
                <w:szCs w:val="24"/>
                <w:lang w:val="kk-KZ"/>
              </w:rPr>
              <w:t xml:space="preserve">алу </w:t>
            </w:r>
            <w:r w:rsidRPr="00C13226">
              <w:rPr>
                <w:sz w:val="24"/>
                <w:szCs w:val="24"/>
              </w:rPr>
              <w:t>әдістерін түсіндіреді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r w:rsidRPr="00C13226">
              <w:rPr>
                <w:sz w:val="24"/>
                <w:szCs w:val="24"/>
              </w:rPr>
              <w:t>арбон қышқылдарының химиялық қасиеттерін сипаттайтын реакция теңдеулерін жаза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4)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r w:rsidRPr="00C13226">
              <w:rPr>
                <w:sz w:val="24"/>
                <w:szCs w:val="24"/>
              </w:rPr>
              <w:t>арбон қышқылдарын қолдану айма</w:t>
            </w:r>
            <w:r w:rsidRPr="00C13226">
              <w:rPr>
                <w:sz w:val="24"/>
                <w:szCs w:val="24"/>
                <w:lang w:val="kk-KZ"/>
              </w:rPr>
              <w:t>қтарын</w:t>
            </w:r>
            <w:r w:rsidRPr="00C13226">
              <w:rPr>
                <w:sz w:val="24"/>
                <w:szCs w:val="24"/>
              </w:rPr>
              <w:t xml:space="preserve"> атайды</w:t>
            </w:r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5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2. 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Сірке қышқылы, қасиеттері, алу жолдары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№12 Практикалық жұмысты орындау</w:t>
            </w:r>
          </w:p>
          <w:p w:rsidR="00D40358" w:rsidRPr="00C13226" w:rsidRDefault="00D40358" w:rsidP="00D4035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1) Сірке қышқылын алу реакцияларының теңдеулерін құр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 Сірке қышқылының химиялық қасиеттерінің реакцияларының теңдеуін құрайды;</w:t>
            </w:r>
          </w:p>
          <w:p w:rsidR="00D40358" w:rsidRPr="00C13226" w:rsidRDefault="00D40358" w:rsidP="00D40358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3)</w:t>
            </w:r>
            <w:r w:rsidRPr="00C13226">
              <w:rPr>
                <w:sz w:val="24"/>
                <w:szCs w:val="24"/>
                <w:lang w:val="kk-KZ"/>
              </w:rPr>
              <w:t>Жұмыс бойынша қ</w:t>
            </w:r>
            <w:r w:rsidRPr="00C13226">
              <w:rPr>
                <w:sz w:val="24"/>
                <w:szCs w:val="24"/>
              </w:rPr>
              <w:t>орытынды жа</w:t>
            </w:r>
            <w:r w:rsidRPr="00C13226">
              <w:rPr>
                <w:sz w:val="24"/>
                <w:szCs w:val="24"/>
                <w:lang w:val="kk-KZ"/>
              </w:rPr>
              <w:t>зад</w:t>
            </w:r>
            <w:r w:rsidRPr="00C13226">
              <w:rPr>
                <w:sz w:val="24"/>
                <w:szCs w:val="24"/>
              </w:rPr>
              <w:t>ы</w:t>
            </w:r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40. 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үрделі эфирлер. Майлар. Сабын және синтетикалық жуғыш затта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 Күрделі эфирлер мен сабын, майлар </w:t>
            </w:r>
            <w:r w:rsidRPr="00C13226">
              <w:rPr>
                <w:sz w:val="24"/>
                <w:szCs w:val="24"/>
                <w:lang w:val="kk-KZ"/>
              </w:rPr>
              <w:t>білу</w:t>
            </w:r>
            <w:r w:rsidRPr="00D40358">
              <w:rPr>
                <w:sz w:val="24"/>
                <w:szCs w:val="24"/>
                <w:lang w:val="kk-KZ"/>
              </w:rPr>
              <w:t xml:space="preserve">. 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</w:t>
            </w:r>
            <w:r w:rsidRPr="00C13226">
              <w:rPr>
                <w:sz w:val="24"/>
                <w:szCs w:val="24"/>
                <w:lang w:val="kk-KZ"/>
              </w:rPr>
              <w:t>Э</w:t>
            </w:r>
            <w:r w:rsidRPr="00D40358">
              <w:rPr>
                <w:sz w:val="24"/>
                <w:szCs w:val="24"/>
                <w:lang w:val="kk-KZ"/>
              </w:rPr>
              <w:t>фирлердің құрылымдық формулаларын жа</w:t>
            </w:r>
            <w:r w:rsidRPr="00C13226">
              <w:rPr>
                <w:sz w:val="24"/>
                <w:szCs w:val="24"/>
                <w:lang w:val="kk-KZ"/>
              </w:rPr>
              <w:t>за</w:t>
            </w:r>
            <w:r w:rsidRPr="00D40358">
              <w:rPr>
                <w:sz w:val="24"/>
                <w:szCs w:val="24"/>
                <w:lang w:val="kk-KZ"/>
              </w:rPr>
              <w:t>ды және оларды ИЮПАК</w:t>
            </w:r>
            <w:r w:rsidRPr="00C13226">
              <w:rPr>
                <w:bCs/>
                <w:sz w:val="24"/>
                <w:szCs w:val="24"/>
                <w:lang w:val="kk-KZ"/>
              </w:rPr>
              <w:t>(</w:t>
            </w:r>
            <w:r w:rsidRPr="00D40358">
              <w:rPr>
                <w:bCs/>
                <w:sz w:val="24"/>
                <w:szCs w:val="24"/>
                <w:lang w:val="kk-KZ"/>
              </w:rPr>
              <w:t>IUPAC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-теориялық және қолданбалы химияныңхалықаралық одағы)номенклатурасы </w:t>
            </w:r>
            <w:r w:rsidRPr="00D40358">
              <w:rPr>
                <w:sz w:val="24"/>
                <w:szCs w:val="24"/>
                <w:lang w:val="kk-KZ"/>
              </w:rPr>
              <w:t>бойынша атайды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Қ</w:t>
            </w:r>
            <w:r w:rsidRPr="00D40358">
              <w:rPr>
                <w:sz w:val="24"/>
                <w:szCs w:val="24"/>
                <w:lang w:val="kk-KZ"/>
              </w:rPr>
              <w:t>арапайым және күрделі эфирлерді алу реакцияларының теңдеуін жазады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М</w:t>
            </w:r>
            <w:r w:rsidRPr="00D40358">
              <w:rPr>
                <w:sz w:val="24"/>
                <w:szCs w:val="24"/>
                <w:lang w:val="kk-KZ"/>
              </w:rPr>
              <w:t>айдың құрамы мен құрылымын сипаттайды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4) </w:t>
            </w:r>
            <w:r w:rsidRPr="00C13226">
              <w:rPr>
                <w:sz w:val="24"/>
                <w:szCs w:val="24"/>
                <w:lang w:val="kk-KZ"/>
              </w:rPr>
              <w:t>М</w:t>
            </w:r>
            <w:r w:rsidRPr="00D40358">
              <w:rPr>
                <w:sz w:val="24"/>
                <w:szCs w:val="24"/>
                <w:lang w:val="kk-KZ"/>
              </w:rPr>
              <w:t>ай функциясын түс</w:t>
            </w:r>
            <w:r w:rsidRPr="00C13226">
              <w:rPr>
                <w:sz w:val="24"/>
                <w:szCs w:val="24"/>
                <w:lang w:val="kk-KZ"/>
              </w:rPr>
              <w:t>індіре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5) </w:t>
            </w:r>
            <w:r w:rsidRPr="00C13226">
              <w:rPr>
                <w:sz w:val="24"/>
                <w:szCs w:val="24"/>
                <w:lang w:val="kk-KZ"/>
              </w:rPr>
              <w:t>М</w:t>
            </w:r>
            <w:r w:rsidRPr="00D40358">
              <w:rPr>
                <w:sz w:val="24"/>
                <w:szCs w:val="24"/>
                <w:lang w:val="kk-KZ"/>
              </w:rPr>
              <w:t>айларға сапалы реакция жүргі</w:t>
            </w:r>
            <w:r w:rsidRPr="00C13226">
              <w:rPr>
                <w:sz w:val="24"/>
                <w:szCs w:val="24"/>
                <w:lang w:val="kk-KZ"/>
              </w:rPr>
              <w:t>зе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6) </w:t>
            </w:r>
            <w:r w:rsidRPr="00C13226">
              <w:rPr>
                <w:sz w:val="24"/>
                <w:szCs w:val="24"/>
                <w:lang w:val="kk-KZ"/>
              </w:rPr>
              <w:t>Г</w:t>
            </w:r>
            <w:r w:rsidRPr="00C13226">
              <w:rPr>
                <w:sz w:val="24"/>
                <w:szCs w:val="24"/>
              </w:rPr>
              <w:t>идролиз және майларды атайды</w:t>
            </w:r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41. 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Жоғары молекулалық қосылыста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Жоғары молекулалық қосылыстар химиясы</w:t>
            </w:r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б</w:t>
            </w:r>
            <w:r w:rsidRPr="00C13226">
              <w:rPr>
                <w:bCs/>
                <w:sz w:val="24"/>
                <w:szCs w:val="24"/>
                <w:lang w:val="kk-KZ"/>
              </w:rPr>
              <w:t>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лу. 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lastRenderedPageBreak/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ластмассалар мен талшықтарды тәжірибе жүзінде </w:t>
            </w:r>
            <w:r w:rsidRPr="00C13226">
              <w:rPr>
                <w:bCs/>
                <w:sz w:val="24"/>
                <w:szCs w:val="24"/>
                <w:lang w:val="kk-KZ"/>
              </w:rPr>
              <w:t>ажыратады</w:t>
            </w:r>
            <w:r w:rsidRPr="00D40358">
              <w:rPr>
                <w:bCs/>
                <w:sz w:val="24"/>
                <w:szCs w:val="24"/>
                <w:lang w:val="kk-KZ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lastRenderedPageBreak/>
              <w:t xml:space="preserve">2) Қазақстанда өндірілетін полимерлердің түрлерін </w:t>
            </w:r>
            <w:r w:rsidRPr="00C13226">
              <w:rPr>
                <w:bCs/>
                <w:sz w:val="24"/>
                <w:szCs w:val="24"/>
                <w:lang w:val="kk-KZ"/>
              </w:rPr>
              <w:t>ажыратады</w:t>
            </w:r>
            <w:r w:rsidRPr="00D40358">
              <w:rPr>
                <w:bCs/>
                <w:sz w:val="24"/>
                <w:szCs w:val="24"/>
                <w:lang w:val="kk-KZ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3) </w:t>
            </w:r>
            <w:r w:rsidRPr="00C13226">
              <w:rPr>
                <w:bCs/>
                <w:sz w:val="24"/>
                <w:szCs w:val="24"/>
                <w:lang w:val="kk-KZ"/>
              </w:rPr>
              <w:t>К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ейбір полимерлер мен 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kk-KZ"/>
              </w:rPr>
              <w:t>ластмассалардың қасиеттері мен қолдану аймағын атайды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4) </w:t>
            </w:r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D40358">
              <w:rPr>
                <w:bCs/>
                <w:sz w:val="24"/>
                <w:szCs w:val="24"/>
                <w:lang w:val="kk-KZ"/>
              </w:rPr>
              <w:t>егізгі сыныптардың генетикалық байланыс схемасын жасайды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органикалық қосылыстар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5) </w:t>
            </w:r>
            <w:r w:rsidRPr="00C13226">
              <w:rPr>
                <w:bCs/>
                <w:sz w:val="24"/>
                <w:szCs w:val="24"/>
                <w:lang w:val="kk-KZ"/>
              </w:rPr>
              <w:t>Ө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німнің шығуын, санын (көлемін, салмағын) 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және </w:t>
            </w:r>
            <w:r w:rsidRPr="00D40358">
              <w:rPr>
                <w:bCs/>
                <w:sz w:val="24"/>
                <w:szCs w:val="24"/>
                <w:lang w:val="kk-KZ"/>
              </w:rPr>
              <w:t>реагенттің саны (көлемі, салмағы) реакция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</w:rPr>
              <w:t>бойынша есептейді</w:t>
            </w:r>
            <w:r w:rsidRPr="00C13226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5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42. Поликонденсация реакциялары. Полиамидтер және полиэфирле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1.Поликонденсация, полиамидтер мен полиэфирлер алу реакциясын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 меңгеру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. 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ru-RU"/>
              </w:rPr>
              <w:t>оликонденсация реакциясының анықта</w:t>
            </w:r>
            <w:r w:rsidRPr="00C13226">
              <w:rPr>
                <w:bCs/>
                <w:sz w:val="24"/>
                <w:szCs w:val="24"/>
                <w:lang w:val="kk-KZ"/>
              </w:rPr>
              <w:t>йды</w:t>
            </w:r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2) 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ru-RU"/>
              </w:rPr>
              <w:t>олиамидтер мен полиэфирлер алу реакцияларын жазады;</w:t>
            </w:r>
          </w:p>
          <w:p w:rsidR="00D40358" w:rsidRPr="00C13226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3)</w:t>
            </w:r>
            <w:r w:rsidRPr="00C13226">
              <w:rPr>
                <w:bCs/>
                <w:sz w:val="24"/>
                <w:szCs w:val="24"/>
                <w:lang w:val="kk-KZ"/>
              </w:rPr>
              <w:t>Т</w:t>
            </w:r>
            <w:r w:rsidRPr="00D40358">
              <w:rPr>
                <w:bCs/>
                <w:sz w:val="24"/>
                <w:szCs w:val="24"/>
                <w:lang w:val="ru-RU"/>
              </w:rPr>
              <w:t>алшықтардың маңызды түрлерін жіктеу</w:t>
            </w:r>
            <w:r w:rsidRPr="00C13226">
              <w:rPr>
                <w:bCs/>
                <w:sz w:val="24"/>
                <w:szCs w:val="24"/>
                <w:lang w:val="kk-KZ"/>
              </w:rPr>
              <w:t>ін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43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Пластиктердің қолданылуы және қоршаған ортаға әсер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Пластмассаларды және талшықтарды тану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 xml:space="preserve">1.Пластиктерді қолдану және олардың қоршаған ортаға әсерін бағалау. </w:t>
            </w:r>
          </w:p>
          <w:p w:rsidR="00D40358" w:rsidRPr="00C13226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)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kk-KZ"/>
              </w:rPr>
              <w:t>ластиктерді қолдану аймағын атайды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)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kk-KZ"/>
              </w:rPr>
              <w:t>ластиктердің қоршаған ортаға әсерін сипаттайды;</w:t>
            </w:r>
          </w:p>
          <w:p w:rsidR="00D40358" w:rsidRPr="00C13226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</w:rPr>
              <w:t>3)Қазақстанда полимерлер өндірісі</w:t>
            </w:r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C13226">
              <w:rPr>
                <w:bCs/>
                <w:sz w:val="24"/>
                <w:szCs w:val="24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44. 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Жаңа заттарды және материалдарды өндіру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Жаңа заттарды және материалдарды өндіруді</w:t>
            </w:r>
            <w:r w:rsidRPr="00C13226">
              <w:rPr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білу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. 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З</w:t>
            </w:r>
            <w:r w:rsidRPr="00D40358">
              <w:rPr>
                <w:bCs/>
                <w:sz w:val="24"/>
                <w:szCs w:val="24"/>
                <w:lang w:val="kk-KZ"/>
              </w:rPr>
              <w:t>аманауи әдістерді қолдана отырып жаңа материалдарды алу тәсілдерін түсіндіреді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bCs/>
                <w:sz w:val="24"/>
                <w:szCs w:val="24"/>
                <w:lang w:val="kk-KZ"/>
              </w:rPr>
              <w:t>Ж</w:t>
            </w:r>
            <w:r w:rsidRPr="00D40358">
              <w:rPr>
                <w:bCs/>
                <w:sz w:val="24"/>
                <w:szCs w:val="24"/>
                <w:lang w:val="kk-KZ"/>
              </w:rPr>
              <w:t>аңа полимерлердің мәнін түсіндіреді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3)</w:t>
            </w:r>
            <w:r w:rsidRPr="00C13226">
              <w:rPr>
                <w:bCs/>
                <w:sz w:val="24"/>
                <w:szCs w:val="24"/>
                <w:lang w:val="kk-KZ"/>
              </w:rPr>
              <w:t>З</w:t>
            </w:r>
            <w:r w:rsidRPr="00D40358">
              <w:rPr>
                <w:bCs/>
                <w:sz w:val="24"/>
                <w:szCs w:val="24"/>
                <w:lang w:val="kk-KZ"/>
              </w:rPr>
              <w:t>аттардың құрылымдық формулаларын жасайды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lastRenderedPageBreak/>
              <w:t>4)</w:t>
            </w:r>
            <w:r w:rsidRPr="00C13226">
              <w:rPr>
                <w:bCs/>
                <w:sz w:val="24"/>
                <w:szCs w:val="24"/>
                <w:lang w:val="kk-KZ"/>
              </w:rPr>
              <w:t>Ж</w:t>
            </w:r>
            <w:r w:rsidRPr="00D40358">
              <w:rPr>
                <w:bCs/>
                <w:sz w:val="24"/>
                <w:szCs w:val="24"/>
                <w:lang w:val="kk-KZ"/>
              </w:rPr>
              <w:t>аңа материалдардың практикалық мәнін түсіндіреді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5)</w:t>
            </w:r>
            <w:r w:rsidRPr="00C13226">
              <w:rPr>
                <w:bCs/>
                <w:sz w:val="24"/>
                <w:szCs w:val="24"/>
                <w:lang w:val="kk-KZ"/>
              </w:rPr>
              <w:t>Д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әрілік препараттарды әзірлеу және синтездеу туралы </w:t>
            </w:r>
            <w:r w:rsidRPr="00C13226">
              <w:rPr>
                <w:bCs/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6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Pr="00D40358">
              <w:rPr>
                <w:bCs/>
                <w:sz w:val="24"/>
                <w:szCs w:val="24"/>
                <w:lang w:val="kk-KZ"/>
              </w:rPr>
              <w:t>45. Нанотехнология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358">
              <w:rPr>
                <w:sz w:val="24"/>
                <w:szCs w:val="24"/>
                <w:lang w:val="ru-RU"/>
              </w:rPr>
              <w:t xml:space="preserve">1.Қазіргі ғылым саласы ретінде нанотехнология туралы </w:t>
            </w:r>
            <w:r w:rsidRPr="00C13226">
              <w:rPr>
                <w:sz w:val="24"/>
                <w:szCs w:val="24"/>
                <w:lang w:val="kk-KZ"/>
              </w:rPr>
              <w:t>біл</w:t>
            </w:r>
            <w:r w:rsidRPr="00D40358">
              <w:rPr>
                <w:sz w:val="24"/>
                <w:szCs w:val="24"/>
                <w:lang w:val="ru-RU"/>
              </w:rPr>
              <w:t xml:space="preserve">у. 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ru-RU"/>
              </w:rPr>
              <w:t>1)"</w:t>
            </w:r>
            <w:r w:rsidRPr="00C13226">
              <w:rPr>
                <w:sz w:val="24"/>
                <w:szCs w:val="24"/>
                <w:lang w:val="kk-KZ"/>
              </w:rPr>
              <w:t>Н</w:t>
            </w:r>
            <w:r w:rsidRPr="00D40358">
              <w:rPr>
                <w:sz w:val="24"/>
                <w:szCs w:val="24"/>
                <w:lang w:val="ru-RU"/>
              </w:rPr>
              <w:t xml:space="preserve">анобөлшек", "нанохимия" ұғымдарының физикалық мағынасын түсіндіреді; </w:t>
            </w:r>
          </w:p>
          <w:p w:rsidR="00D40358" w:rsidRPr="00C13226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Нанобөлшектерді синтездеу, зерттеу әдістерін және қолдану саласын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Бөлім 5. Химия және өмір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. Көмірсутектер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>1.</w:t>
            </w:r>
            <w:r w:rsidRPr="00C13226">
              <w:rPr>
                <w:sz w:val="24"/>
                <w:szCs w:val="24"/>
                <w:lang w:val="kk-KZ"/>
              </w:rPr>
              <w:t>Көмірсутектердің класын меңгеру.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Г</w:t>
            </w:r>
            <w:r w:rsidRPr="00C13226">
              <w:rPr>
                <w:sz w:val="24"/>
                <w:szCs w:val="24"/>
              </w:rPr>
              <w:t>люкоза, фруктоза, рибоза, дезоксирибоза, сахароза, крахмал және целлюлоза молекулаларының формулаларын ажыратады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Г</w:t>
            </w:r>
            <w:r w:rsidRPr="00C13226">
              <w:rPr>
                <w:sz w:val="24"/>
                <w:szCs w:val="24"/>
              </w:rPr>
              <w:t xml:space="preserve">люкозаның спирттік, </w:t>
            </w:r>
            <w:r w:rsidRPr="00C13226">
              <w:rPr>
                <w:sz w:val="24"/>
                <w:szCs w:val="24"/>
                <w:lang w:val="kk-KZ"/>
              </w:rPr>
              <w:t>с</w:t>
            </w:r>
            <w:r w:rsidRPr="00C13226">
              <w:rPr>
                <w:sz w:val="24"/>
                <w:szCs w:val="24"/>
              </w:rPr>
              <w:t>үтқышқылды ашыту реакцияларының теңдеуін құрайды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С</w:t>
            </w:r>
            <w:r w:rsidRPr="00C13226">
              <w:rPr>
                <w:sz w:val="24"/>
                <w:szCs w:val="24"/>
              </w:rPr>
              <w:t>ахароза, крахмал және целлюлоза гидролизінің өнімдерін атайды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4) 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r w:rsidRPr="00C13226">
              <w:rPr>
                <w:sz w:val="24"/>
                <w:szCs w:val="24"/>
              </w:rPr>
              <w:t>рахмал мен целлюлозаның құрылысы мен қасиеттерін салыстырады</w:t>
            </w:r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3. 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льдегидоспирт ретінде глюкозаның химиялық қасиеттері. Крахмалға сапалық реакция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 xml:space="preserve">№ 14 практикалық жұмысты орындау. 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1)Глюкозада функционалды топтардың болуын эксперименталды түрде анықтайды; 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Крахмалға сапалы реакция жүргіз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3.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Аминдер.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Аминқышқылдары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1.Аминдер туралы білімді меңгеру.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lastRenderedPageBreak/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А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миндердің жіктелуі мен номенклатурасын </w:t>
            </w:r>
            <w:r w:rsidRPr="00C13226">
              <w:rPr>
                <w:bCs/>
                <w:sz w:val="24"/>
                <w:szCs w:val="24"/>
                <w:lang w:val="kk-KZ"/>
              </w:rPr>
              <w:t>ашады</w:t>
            </w:r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lastRenderedPageBreak/>
              <w:t xml:space="preserve">2) </w:t>
            </w:r>
            <w:r w:rsidRPr="00C13226">
              <w:rPr>
                <w:bCs/>
                <w:sz w:val="24"/>
                <w:szCs w:val="24"/>
                <w:lang w:val="kk-KZ"/>
              </w:rPr>
              <w:t>А</w:t>
            </w:r>
            <w:r w:rsidRPr="00D40358">
              <w:rPr>
                <w:bCs/>
                <w:sz w:val="24"/>
                <w:szCs w:val="24"/>
                <w:lang w:val="ru-RU"/>
              </w:rPr>
              <w:t>ммиак, аминдер және анилиннің құрылымы мен негізгі қасиеттерін салыстырады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3) </w:t>
            </w:r>
            <w:r w:rsidRPr="00C13226">
              <w:rPr>
                <w:bCs/>
                <w:sz w:val="24"/>
                <w:szCs w:val="24"/>
                <w:lang w:val="kk-KZ"/>
              </w:rPr>
              <w:t>А</w:t>
            </w:r>
            <w:r w:rsidRPr="00D40358">
              <w:rPr>
                <w:bCs/>
                <w:sz w:val="24"/>
                <w:szCs w:val="24"/>
                <w:lang w:val="ru-RU"/>
              </w:rPr>
              <w:t>миндер мен анилиннің физикалық қасиеттерін түсіндіреді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4) </w:t>
            </w:r>
            <w:r w:rsidRPr="00C13226">
              <w:rPr>
                <w:bCs/>
                <w:sz w:val="24"/>
                <w:szCs w:val="24"/>
                <w:lang w:val="kk-KZ"/>
              </w:rPr>
              <w:t>А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миндер мен анилин </w:t>
            </w:r>
            <w:r w:rsidRPr="00C13226">
              <w:rPr>
                <w:bCs/>
                <w:sz w:val="24"/>
                <w:szCs w:val="24"/>
                <w:lang w:val="kk-KZ"/>
              </w:rPr>
              <w:t>алу реакцияларының теңдеуін құрайд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6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4. Ақуыздың құрылысы мен қасиеті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Ақуыз молекуласының түзілуін, құрылымын, пептидті байланыстарды </w:t>
            </w:r>
            <w:r w:rsidRPr="00C13226">
              <w:rPr>
                <w:sz w:val="24"/>
                <w:szCs w:val="24"/>
                <w:lang w:val="kk-KZ"/>
              </w:rPr>
              <w:t>меңгеру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А</w:t>
            </w:r>
            <w:r w:rsidRPr="00D40358">
              <w:rPr>
                <w:sz w:val="24"/>
                <w:szCs w:val="24"/>
                <w:lang w:val="kk-KZ"/>
              </w:rPr>
              <w:t>қуыз гидролизінің өнімдерін біледі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</w:rPr>
              <w:t>Ά</w:t>
            </w:r>
            <w:r w:rsidRPr="00D40358">
              <w:rPr>
                <w:sz w:val="24"/>
                <w:szCs w:val="24"/>
                <w:lang w:val="kk-KZ"/>
              </w:rPr>
              <w:t xml:space="preserve"> – аминқышқылдарынан ақуыз алу кезінде пептидтік байланыстардың түзілуін түсіндіреді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А</w:t>
            </w:r>
            <w:r w:rsidRPr="00D40358">
              <w:rPr>
                <w:sz w:val="24"/>
                <w:szCs w:val="24"/>
                <w:lang w:val="kk-KZ"/>
              </w:rPr>
              <w:t>қуыз молекуласының алғашқы, екінші, үшінші және төртінші құрылымын құрайды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4) </w:t>
            </w:r>
            <w:r w:rsidRPr="00C13226">
              <w:rPr>
                <w:sz w:val="24"/>
                <w:szCs w:val="24"/>
                <w:lang w:val="kk-KZ"/>
              </w:rPr>
              <w:t xml:space="preserve">Ақуыздардың </w:t>
            </w:r>
            <w:r w:rsidRPr="00C13226">
              <w:rPr>
                <w:sz w:val="24"/>
                <w:szCs w:val="24"/>
              </w:rPr>
              <w:t>функцияларын сипаттайды</w:t>
            </w:r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5. Ферменттердің ролі және қолданылуы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Ферменттердің рөлі мен қолданылуын </w:t>
            </w:r>
            <w:r w:rsidRPr="00C13226">
              <w:rPr>
                <w:sz w:val="24"/>
                <w:szCs w:val="24"/>
                <w:lang w:val="kk-KZ"/>
              </w:rPr>
              <w:t>білу.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D40358">
              <w:rPr>
                <w:sz w:val="24"/>
                <w:szCs w:val="24"/>
                <w:lang w:val="kk-KZ"/>
              </w:rPr>
              <w:t>ерменттердің рөлін түсінді</w:t>
            </w:r>
            <w:r w:rsidRPr="00C13226">
              <w:rPr>
                <w:sz w:val="24"/>
                <w:szCs w:val="24"/>
                <w:lang w:val="kk-KZ"/>
              </w:rPr>
              <w:t>ре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D40358">
              <w:rPr>
                <w:sz w:val="24"/>
                <w:szCs w:val="24"/>
                <w:lang w:val="kk-KZ"/>
              </w:rPr>
              <w:t>ерменттердің селективтілігін, тиімділігін сипатта</w:t>
            </w:r>
            <w:r w:rsidRPr="00C13226">
              <w:rPr>
                <w:sz w:val="24"/>
                <w:szCs w:val="24"/>
                <w:lang w:val="kk-KZ"/>
              </w:rPr>
              <w:t>й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C13226">
              <w:rPr>
                <w:sz w:val="24"/>
                <w:szCs w:val="24"/>
              </w:rPr>
              <w:t xml:space="preserve">ерменттерді қолдану </w:t>
            </w:r>
            <w:r w:rsidRPr="00C13226">
              <w:rPr>
                <w:sz w:val="24"/>
                <w:szCs w:val="24"/>
                <w:lang w:val="kk-KZ"/>
              </w:rPr>
              <w:t>салаларын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F1030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9F1030" w:rsidRDefault="009F1030" w:rsidP="009F1030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4. </w:t>
            </w:r>
          </w:p>
          <w:p w:rsidR="009F1030" w:rsidRPr="00D40358" w:rsidRDefault="009F1030" w:rsidP="009F1030">
            <w:pPr>
              <w:tabs>
                <w:tab w:val="left" w:pos="175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Денатурация және ақуыздардың түсті реакциялары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F1030" w:rsidRPr="00D40358" w:rsidRDefault="009F1030" w:rsidP="009F1030">
            <w:pPr>
              <w:tabs>
                <w:tab w:val="left" w:pos="199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9F1030" w:rsidRPr="00C13226" w:rsidRDefault="009F1030" w:rsidP="009F1030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№15</w:t>
            </w:r>
            <w:r w:rsidRPr="00C13226">
              <w:rPr>
                <w:sz w:val="24"/>
                <w:szCs w:val="24"/>
                <w:lang w:val="kk-KZ"/>
              </w:rPr>
              <w:t xml:space="preserve"> Практикалық жұмысты орындау</w:t>
            </w:r>
          </w:p>
          <w:p w:rsidR="009F1030" w:rsidRPr="00C13226" w:rsidRDefault="009F1030" w:rsidP="009F103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9F1030" w:rsidRPr="00C13226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1)Ақуыздардың денатурациясының қасиетін түсіндіреді; </w:t>
            </w:r>
          </w:p>
          <w:p w:rsidR="009F1030" w:rsidRPr="00C13226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2)Ақуыздарға сапалы реакциялар жүргізеді; </w:t>
            </w:r>
          </w:p>
          <w:p w:rsidR="009F1030" w:rsidRPr="00C13226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3)Тақырып бойынша бұрын алған білімдерін қолдан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F1030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Default="009F1030" w:rsidP="009F1030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7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F1030" w:rsidRPr="00D40358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Нуклеин қышқылдарының құрылысы</w:t>
            </w:r>
          </w:p>
        </w:tc>
        <w:tc>
          <w:tcPr>
            <w:tcW w:w="2835" w:type="dxa"/>
          </w:tcPr>
          <w:p w:rsidR="009F1030" w:rsidRPr="009F1030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kk-KZ"/>
              </w:rPr>
              <w:t>1. ДНҚ</w:t>
            </w:r>
            <w:r w:rsidRPr="00C13226">
              <w:rPr>
                <w:sz w:val="24"/>
                <w:szCs w:val="24"/>
                <w:lang w:val="kk-KZ"/>
              </w:rPr>
              <w:t xml:space="preserve"> (дезокси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және РНҚ</w:t>
            </w:r>
            <w:r w:rsidRPr="00C13226">
              <w:rPr>
                <w:sz w:val="24"/>
                <w:szCs w:val="24"/>
                <w:lang w:val="kk-KZ"/>
              </w:rPr>
              <w:t>(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құрылы</w:t>
            </w:r>
            <w:r w:rsidRPr="00C13226">
              <w:rPr>
                <w:sz w:val="24"/>
                <w:szCs w:val="24"/>
                <w:lang w:val="kk-KZ"/>
              </w:rPr>
              <w:t>с</w:t>
            </w:r>
            <w:r w:rsidRPr="009F1030">
              <w:rPr>
                <w:sz w:val="24"/>
                <w:szCs w:val="24"/>
                <w:lang w:val="kk-KZ"/>
              </w:rPr>
              <w:t xml:space="preserve">ын </w:t>
            </w:r>
            <w:r w:rsidRPr="00C13226">
              <w:rPr>
                <w:sz w:val="24"/>
                <w:szCs w:val="24"/>
                <w:lang w:val="kk-KZ"/>
              </w:rPr>
              <w:t>білу</w:t>
            </w:r>
            <w:r w:rsidRPr="009F1030">
              <w:rPr>
                <w:sz w:val="24"/>
                <w:szCs w:val="24"/>
                <w:lang w:val="kk-KZ"/>
              </w:rPr>
              <w:t xml:space="preserve">. </w:t>
            </w:r>
          </w:p>
          <w:p w:rsidR="009F1030" w:rsidRPr="009F1030" w:rsidRDefault="009F1030" w:rsidP="009F103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9F1030" w:rsidRPr="009F1030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kk-KZ"/>
              </w:rPr>
              <w:t>1)</w:t>
            </w:r>
            <w:r w:rsidRPr="00C13226">
              <w:rPr>
                <w:sz w:val="24"/>
                <w:szCs w:val="24"/>
                <w:lang w:val="kk-KZ"/>
              </w:rPr>
              <w:t>Н</w:t>
            </w:r>
            <w:r w:rsidRPr="009F1030">
              <w:rPr>
                <w:sz w:val="24"/>
                <w:szCs w:val="24"/>
                <w:lang w:val="kk-KZ"/>
              </w:rPr>
              <w:t xml:space="preserve">уклеин қышқылдарының құрылымын және олардың жіктелуін </w:t>
            </w:r>
            <w:r w:rsidRPr="00C13226">
              <w:rPr>
                <w:sz w:val="24"/>
                <w:szCs w:val="24"/>
                <w:lang w:val="kk-KZ"/>
              </w:rPr>
              <w:t>сипаттайды</w:t>
            </w:r>
            <w:r w:rsidRPr="009F1030">
              <w:rPr>
                <w:sz w:val="24"/>
                <w:szCs w:val="24"/>
                <w:lang w:val="kk-KZ"/>
              </w:rPr>
              <w:t>;</w:t>
            </w:r>
          </w:p>
          <w:p w:rsidR="009F1030" w:rsidRPr="009F1030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kk-KZ"/>
              </w:rPr>
              <w:t xml:space="preserve">2) ДНҚ </w:t>
            </w:r>
            <w:r w:rsidRPr="00C13226">
              <w:rPr>
                <w:sz w:val="24"/>
                <w:szCs w:val="24"/>
                <w:lang w:val="kk-KZ"/>
              </w:rPr>
              <w:t>(дезокси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және РНҚ</w:t>
            </w:r>
            <w:r w:rsidRPr="00C13226">
              <w:rPr>
                <w:sz w:val="24"/>
                <w:szCs w:val="24"/>
                <w:lang w:val="kk-KZ"/>
              </w:rPr>
              <w:t>(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құрылымын салыстырады;</w:t>
            </w:r>
          </w:p>
          <w:p w:rsidR="009F1030" w:rsidRPr="009F1030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kk-KZ"/>
              </w:rPr>
              <w:lastRenderedPageBreak/>
              <w:t xml:space="preserve">3) ДНҚ </w:t>
            </w:r>
            <w:r w:rsidRPr="00C13226">
              <w:rPr>
                <w:sz w:val="24"/>
                <w:szCs w:val="24"/>
                <w:lang w:val="kk-KZ"/>
              </w:rPr>
              <w:t>(дезокси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және РНҚ</w:t>
            </w:r>
            <w:r w:rsidRPr="00C13226">
              <w:rPr>
                <w:sz w:val="24"/>
                <w:szCs w:val="24"/>
                <w:lang w:val="kk-KZ"/>
              </w:rPr>
              <w:t>(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биологиялық рөлін түсіндіреді;</w:t>
            </w:r>
          </w:p>
          <w:p w:rsidR="009F1030" w:rsidRPr="00C13226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ru-RU"/>
              </w:rPr>
              <w:t>4)</w:t>
            </w:r>
            <w:r w:rsidRPr="00C13226">
              <w:rPr>
                <w:sz w:val="24"/>
                <w:szCs w:val="24"/>
                <w:lang w:val="kk-KZ"/>
              </w:rPr>
              <w:t>Г</w:t>
            </w:r>
            <w:r w:rsidRPr="009F1030">
              <w:rPr>
                <w:sz w:val="24"/>
                <w:szCs w:val="24"/>
                <w:lang w:val="ru-RU"/>
              </w:rPr>
              <w:t xml:space="preserve">ендік инженерия мен биотехнологияның маңыздылығын </w:t>
            </w:r>
            <w:r w:rsidRPr="00C13226">
              <w:rPr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F170E" w:rsidP="00083357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Барлығы</w:t>
            </w:r>
            <w:r w:rsidR="00083357" w:rsidRPr="00D40358">
              <w:rPr>
                <w:b/>
                <w:sz w:val="24"/>
                <w:szCs w:val="24"/>
                <w:lang w:val="kk-KZ"/>
              </w:rPr>
              <w:t xml:space="preserve"> 3 семестр :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6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5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9F1030" w:rsidP="00083357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рлығы</w:t>
            </w:r>
            <w:r w:rsidR="00083357" w:rsidRPr="00D40358">
              <w:rPr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3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br/>
            </w:r>
          </w:p>
        </w:tc>
      </w:tr>
    </w:tbl>
    <w:p w:rsidR="00E3074B" w:rsidRPr="00D40358" w:rsidRDefault="00E3074B" w:rsidP="008B49F7">
      <w:pPr>
        <w:spacing w:after="0"/>
        <w:rPr>
          <w:sz w:val="24"/>
          <w:szCs w:val="24"/>
          <w:lang w:val="kk-KZ"/>
        </w:rPr>
      </w:pPr>
    </w:p>
    <w:sectPr w:rsidR="00E3074B" w:rsidRPr="00D40358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D7D1B26"/>
    <w:multiLevelType w:val="multilevel"/>
    <w:tmpl w:val="FBB85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D5D9E"/>
    <w:multiLevelType w:val="hybridMultilevel"/>
    <w:tmpl w:val="57F2777C"/>
    <w:lvl w:ilvl="0" w:tplc="FE3CC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25E13"/>
    <w:rsid w:val="00054434"/>
    <w:rsid w:val="00083357"/>
    <w:rsid w:val="000D18FB"/>
    <w:rsid w:val="000E31BF"/>
    <w:rsid w:val="000F086A"/>
    <w:rsid w:val="000F170E"/>
    <w:rsid w:val="00130FD3"/>
    <w:rsid w:val="001A6992"/>
    <w:rsid w:val="001D08CF"/>
    <w:rsid w:val="001D74DE"/>
    <w:rsid w:val="001E75F9"/>
    <w:rsid w:val="002524B1"/>
    <w:rsid w:val="00294508"/>
    <w:rsid w:val="002D5FC1"/>
    <w:rsid w:val="002E3DFE"/>
    <w:rsid w:val="002F4925"/>
    <w:rsid w:val="00313682"/>
    <w:rsid w:val="003511F8"/>
    <w:rsid w:val="0036464A"/>
    <w:rsid w:val="00435B44"/>
    <w:rsid w:val="00455288"/>
    <w:rsid w:val="004B26A7"/>
    <w:rsid w:val="004D5C3C"/>
    <w:rsid w:val="004E194C"/>
    <w:rsid w:val="004E6959"/>
    <w:rsid w:val="0051396A"/>
    <w:rsid w:val="005452D7"/>
    <w:rsid w:val="00564362"/>
    <w:rsid w:val="0056643A"/>
    <w:rsid w:val="00571142"/>
    <w:rsid w:val="005A06F5"/>
    <w:rsid w:val="00643B0A"/>
    <w:rsid w:val="0068523D"/>
    <w:rsid w:val="00690392"/>
    <w:rsid w:val="006F697F"/>
    <w:rsid w:val="00705FE9"/>
    <w:rsid w:val="00723AC7"/>
    <w:rsid w:val="00746932"/>
    <w:rsid w:val="007479BA"/>
    <w:rsid w:val="007519DC"/>
    <w:rsid w:val="007D749E"/>
    <w:rsid w:val="00853BC3"/>
    <w:rsid w:val="008722FD"/>
    <w:rsid w:val="008932DC"/>
    <w:rsid w:val="008B49F7"/>
    <w:rsid w:val="008B5E4A"/>
    <w:rsid w:val="008D55E8"/>
    <w:rsid w:val="008F4D5D"/>
    <w:rsid w:val="00934310"/>
    <w:rsid w:val="0096088F"/>
    <w:rsid w:val="00967A64"/>
    <w:rsid w:val="00973583"/>
    <w:rsid w:val="009A03B5"/>
    <w:rsid w:val="009E6629"/>
    <w:rsid w:val="009F1030"/>
    <w:rsid w:val="00A05DDC"/>
    <w:rsid w:val="00A14748"/>
    <w:rsid w:val="00A5668E"/>
    <w:rsid w:val="00A9224A"/>
    <w:rsid w:val="00AD2D85"/>
    <w:rsid w:val="00AF3338"/>
    <w:rsid w:val="00B33E0C"/>
    <w:rsid w:val="00B4684D"/>
    <w:rsid w:val="00B6156A"/>
    <w:rsid w:val="00B9282F"/>
    <w:rsid w:val="00C52790"/>
    <w:rsid w:val="00CA6104"/>
    <w:rsid w:val="00CA62EA"/>
    <w:rsid w:val="00CE7EA5"/>
    <w:rsid w:val="00D037A1"/>
    <w:rsid w:val="00D3584C"/>
    <w:rsid w:val="00D40358"/>
    <w:rsid w:val="00D41631"/>
    <w:rsid w:val="00D838EE"/>
    <w:rsid w:val="00DA2973"/>
    <w:rsid w:val="00DA3A20"/>
    <w:rsid w:val="00E3074B"/>
    <w:rsid w:val="00E35877"/>
    <w:rsid w:val="00E421E1"/>
    <w:rsid w:val="00E70CD2"/>
    <w:rsid w:val="00EA5538"/>
    <w:rsid w:val="00EE7DE2"/>
    <w:rsid w:val="00F32C63"/>
    <w:rsid w:val="00F50B23"/>
    <w:rsid w:val="00F62C12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74C2B-3236-4C92-9AFC-4294C016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51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6464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36464A"/>
    <w:rPr>
      <w:rFonts w:ascii="Times New Roman" w:eastAsia="Times New Roman" w:hAnsi="Times New Roman" w:cs="Times New Roman"/>
      <w:lang w:val="en-US"/>
    </w:rPr>
  </w:style>
  <w:style w:type="character" w:styleId="a9">
    <w:name w:val="Hyperlink"/>
    <w:basedOn w:val="a0"/>
    <w:uiPriority w:val="99"/>
    <w:unhideWhenUsed/>
    <w:rsid w:val="0036464A"/>
    <w:rPr>
      <w:color w:val="0000FF" w:themeColor="hyperlink"/>
      <w:u w:val="single"/>
    </w:rPr>
  </w:style>
  <w:style w:type="paragraph" w:customStyle="1" w:styleId="Default">
    <w:name w:val="Default"/>
    <w:rsid w:val="00B33E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B33E0C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B33E0C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D037A1"/>
    <w:pPr>
      <w:widowControl w:val="0"/>
      <w:spacing w:after="0" w:line="240" w:lineRule="auto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rmenbayeva.jady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46EF-17E7-4148-8C8C-FAE5C070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26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</cp:lastModifiedBy>
  <cp:revision>2</cp:revision>
  <cp:lastPrinted>2020-09-08T08:31:00Z</cp:lastPrinted>
  <dcterms:created xsi:type="dcterms:W3CDTF">2021-03-12T05:16:00Z</dcterms:created>
  <dcterms:modified xsi:type="dcterms:W3CDTF">2021-03-12T05:16:00Z</dcterms:modified>
</cp:coreProperties>
</file>